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tblpPr w:leftFromText="180" w:rightFromText="180" w:vertAnchor="text" w:horzAnchor="margin" w:tblpY="890"/>
        <w:bidiVisual/>
        <w:tblW w:w="10710" w:type="dxa"/>
        <w:tblLook w:val="04A0" w:firstRow="1" w:lastRow="0" w:firstColumn="1" w:lastColumn="0" w:noHBand="0" w:noVBand="1"/>
      </w:tblPr>
      <w:tblGrid>
        <w:gridCol w:w="10710"/>
      </w:tblGrid>
      <w:tr w:rsidR="00DD3251" w:rsidRPr="00DD3251" w:rsidTr="00DD3251">
        <w:trPr>
          <w:trHeight w:val="1070"/>
        </w:trPr>
        <w:tc>
          <w:tcPr>
            <w:tcW w:w="10710" w:type="dxa"/>
          </w:tcPr>
          <w:p w:rsidR="00DD3251" w:rsidRPr="00DD3251" w:rsidRDefault="00DD3251" w:rsidP="00DD32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2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6326"/>
              </w:tabs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 w:rsidRPr="00DD325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 xml:space="preserve">مادة التربية الإسلامية                 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ورقة عمل فردية درس الإيمان بالملائكة</w:t>
            </w:r>
            <w:r w:rsidRPr="00DD325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 xml:space="preserve">                  الصف الثالث </w:t>
            </w:r>
          </w:p>
          <w:p w:rsidR="00DD3251" w:rsidRPr="00DD3251" w:rsidRDefault="00DD3251" w:rsidP="00DD32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2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6326"/>
              </w:tabs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 w:rsidRPr="00DD325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 xml:space="preserve"> اسم الطالب : .....................     الشعبة  (     )                       التاريخ  2017-10/........</w:t>
            </w:r>
          </w:p>
        </w:tc>
      </w:tr>
    </w:tbl>
    <w:p w:rsidR="00DD3251" w:rsidRDefault="00DD3251" w:rsidP="00DD3251">
      <w:pPr>
        <w:tabs>
          <w:tab w:val="left" w:pos="845"/>
        </w:tabs>
        <w:spacing w:line="240" w:lineRule="auto"/>
        <w:rPr>
          <w:rFonts w:ascii="Traditional Arabic" w:hAnsi="Traditional Arabic" w:cs="Traditional Arabic" w:hint="cs"/>
          <w:noProof/>
          <w:sz w:val="12"/>
          <w:szCs w:val="12"/>
          <w:u w:val="single"/>
          <w:rtl/>
        </w:rPr>
      </w:pPr>
    </w:p>
    <w:p w:rsidR="0025430A" w:rsidRDefault="0025430A" w:rsidP="00DD3251">
      <w:pPr>
        <w:tabs>
          <w:tab w:val="left" w:pos="845"/>
        </w:tabs>
        <w:spacing w:line="240" w:lineRule="auto"/>
        <w:rPr>
          <w:rFonts w:ascii="Traditional Arabic" w:hAnsi="Traditional Arabic" w:cs="Traditional Arabic" w:hint="cs"/>
          <w:noProof/>
          <w:sz w:val="12"/>
          <w:szCs w:val="12"/>
          <w:u w:val="single"/>
          <w:rtl/>
        </w:rPr>
      </w:pPr>
    </w:p>
    <w:p w:rsidR="0025430A" w:rsidRDefault="0025430A" w:rsidP="00DD3251">
      <w:pPr>
        <w:tabs>
          <w:tab w:val="left" w:pos="845"/>
        </w:tabs>
        <w:spacing w:line="240" w:lineRule="auto"/>
        <w:rPr>
          <w:noProof/>
          <w:rtl/>
          <w:lang w:bidi="ar-AE"/>
        </w:rPr>
      </w:pPr>
      <w:r>
        <w:rPr>
          <w:rFonts w:cs="Advertising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8D8D2A" wp14:editId="536D6E95">
                <wp:simplePos x="0" y="0"/>
                <wp:positionH relativeFrom="column">
                  <wp:posOffset>173355</wp:posOffset>
                </wp:positionH>
                <wp:positionV relativeFrom="paragraph">
                  <wp:posOffset>1037590</wp:posOffset>
                </wp:positionV>
                <wp:extent cx="6619875" cy="43815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EC6" w:rsidRPr="00A17EC6" w:rsidRDefault="000F6FBC" w:rsidP="00A17EC6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أَنا 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أ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قص الص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ُّ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ر ال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ْ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ْ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جود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ة في أ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س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ْ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ف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ِ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الص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ّ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ف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ْ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ح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ة و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أ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ْ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صق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ْ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ها ب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ِ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ْ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ُ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ب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ع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ِ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ّ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ذي ي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ح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ْ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وي ع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ى اسم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ِ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ْ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ك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ِ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ْ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ُ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ناس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ِ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ب ل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ها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left:0;text-align:left;margin-left:13.65pt;margin-top:81.7pt;width:521.25pt;height:34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" filled="f" stroked="f" strokeweight="2pt">
                <v:textbox>
                  <w:txbxContent>
                    <w:p w:rsidR="00A17EC6" w:rsidRPr="00A17EC6" w:rsidRDefault="000F6FBC" w:rsidP="00A17EC6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 xml:space="preserve">أَنا 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أ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قص الص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ُّ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و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ر ال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ْ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م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و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ْ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جود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ة في أ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س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ْ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ف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ل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ِ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 xml:space="preserve"> الص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ّ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ف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ْ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ح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ة و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أ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ل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ْ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صق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ْ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ها ب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ِ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ال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ْ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م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ُ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ر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ب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ع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ِ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 xml:space="preserve"> ال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ّ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ذي ي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ح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ْ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ت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وي ع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ل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ى اسم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ِ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 xml:space="preserve"> ال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ْ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م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ل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ك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ِ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 xml:space="preserve"> ال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ْ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م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ُ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ناس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ِ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ب ل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ها :</w:t>
                      </w:r>
                    </w:p>
                  </w:txbxContent>
                </v:textbox>
              </v:rect>
            </w:pict>
          </mc:Fallback>
        </mc:AlternateContent>
      </w:r>
    </w:p>
    <w:p w:rsidR="00DD3251" w:rsidRDefault="00DD3251" w:rsidP="008717A6">
      <w:pPr>
        <w:tabs>
          <w:tab w:val="left" w:pos="845"/>
        </w:tabs>
        <w:spacing w:line="240" w:lineRule="auto"/>
        <w:rPr>
          <w:rtl/>
        </w:rPr>
      </w:pPr>
    </w:p>
    <w:p w:rsidR="00DD3251" w:rsidRPr="00C24263" w:rsidRDefault="00DD3251" w:rsidP="00DD3251">
      <w:pPr>
        <w:tabs>
          <w:tab w:val="left" w:pos="845"/>
        </w:tabs>
        <w:spacing w:line="240" w:lineRule="auto"/>
        <w:rPr>
          <w:rtl/>
        </w:rPr>
      </w:pPr>
    </w:p>
    <w:p w:rsidR="00A975D1" w:rsidRDefault="000F6FBC" w:rsidP="00C24263">
      <w:pPr>
        <w:tabs>
          <w:tab w:val="left" w:pos="1110"/>
        </w:tabs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3D14C11B" wp14:editId="6041020C">
                <wp:simplePos x="0" y="0"/>
                <wp:positionH relativeFrom="column">
                  <wp:posOffset>379095</wp:posOffset>
                </wp:positionH>
                <wp:positionV relativeFrom="paragraph">
                  <wp:posOffset>49205</wp:posOffset>
                </wp:positionV>
                <wp:extent cx="6029960" cy="2514600"/>
                <wp:effectExtent l="0" t="0" r="27940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960" cy="2514600"/>
                          <a:chOff x="0" y="0"/>
                          <a:chExt cx="6030546" cy="57975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3147646" y="0"/>
                            <a:ext cx="2882900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6D9B" w:rsidRDefault="004E6D9B" w:rsidP="00A975D1">
                              <w:pPr>
                                <w:pStyle w:val="ListParagraph"/>
                                <w:tabs>
                                  <w:tab w:val="left" w:pos="377"/>
                                </w:tabs>
                                <w:ind w:left="377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  <w:p w:rsidR="004E6D9B" w:rsidRDefault="004E6D9B" w:rsidP="00A975D1">
                              <w:pPr>
                                <w:pStyle w:val="ListParagraph"/>
                                <w:tabs>
                                  <w:tab w:val="left" w:pos="377"/>
                                </w:tabs>
                                <w:ind w:left="377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  <w:p w:rsidR="00A975D1" w:rsidRPr="00A975D1" w:rsidRDefault="006A00B7" w:rsidP="00A975D1">
                              <w:pPr>
                                <w:pStyle w:val="ListParagraph"/>
                                <w:tabs>
                                  <w:tab w:val="left" w:pos="377"/>
                                </w:tabs>
                                <w:ind w:left="377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إ</w:t>
                              </w:r>
                              <w:r w:rsidR="006836CB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ِ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س</w:t>
                              </w:r>
                              <w:r w:rsidR="006836CB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ْ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رافيل</w:t>
                              </w:r>
                              <w:r w:rsidR="00A975D1" w:rsidRPr="00A975D1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 xml:space="preserve"> عليه الس</w:t>
                              </w:r>
                              <w:r w:rsidR="006836CB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َّ</w:t>
                              </w:r>
                              <w:r w:rsidR="00A975D1" w:rsidRPr="00A975D1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لا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882900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0B7" w:rsidRDefault="006A00B7" w:rsidP="00A975D1">
                              <w:pPr>
                                <w:pStyle w:val="ListParagraph"/>
                                <w:tabs>
                                  <w:tab w:val="left" w:pos="377"/>
                                </w:tabs>
                                <w:ind w:left="377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  <w:p w:rsidR="004E6D9B" w:rsidRDefault="004E6D9B" w:rsidP="000A1003">
                              <w:pPr>
                                <w:pStyle w:val="ListParagraph"/>
                                <w:tabs>
                                  <w:tab w:val="left" w:pos="377"/>
                                </w:tabs>
                                <w:ind w:left="377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  <w:p w:rsidR="00A975D1" w:rsidRPr="00A975D1" w:rsidRDefault="00A975D1" w:rsidP="000A1003">
                              <w:pPr>
                                <w:pStyle w:val="ListParagraph"/>
                                <w:tabs>
                                  <w:tab w:val="left" w:pos="377"/>
                                </w:tabs>
                                <w:ind w:left="377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A975D1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ج</w:t>
                              </w:r>
                              <w:r w:rsidR="006836CB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ِ</w:t>
                              </w:r>
                              <w:r w:rsidRPr="00A975D1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ب</w:t>
                              </w:r>
                              <w:r w:rsidR="006836CB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ْ</w:t>
                              </w:r>
                              <w:r w:rsidRPr="00A975D1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ريل عليه الس</w:t>
                              </w:r>
                              <w:r w:rsidR="006836CB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َّ</w:t>
                              </w:r>
                              <w:r w:rsidRPr="00A975D1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لا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left:0;text-align:left;margin-left:29.85pt;margin-top:3.85pt;width:474.8pt;height:198pt;z-index:251664383;mso-height-relative:margin" coordsize="60305,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">
                <v:rect id="Rectangle 3" o:spid="_x0000_s1028" style="position:absolute;left:31476;width:28829;height:5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EF8IA&#10;AADaAAAADwAAAGRycy9kb3ducmV2LnhtbESPwWrDMBBE74X+g9hCLiWWk0AJrhVTAoFcXGiaD1is&#10;jWVirWRLTpy/rwqFHoeZecOU1Wx7caMxdI4VrLIcBHHjdMetgvP3YbkFESKyxt4xKXhQgGr3/FRi&#10;od2dv+h2iq1IEA4FKjAx+kLK0BiyGDLniZN3caPFmOTYSj3iPcFtL9d5/iYtdpwWDHraG2qup8kq&#10;mKftMNTT1Rra1P3rOvrP2nulFi/zxzuISHP8D/+1j1rBBn6vp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MQXwgAAANoAAAAPAAAAAAAAAAAAAAAAAJgCAABkcnMvZG93&#10;bnJldi54bWxQSwUGAAAAAAQABAD1AAAAhwMAAAAA&#10;" filled="f" strokecolor="black [3213]">
                  <v:textbox>
                    <w:txbxContent>
                      <w:p w:rsidR="004E6D9B" w:rsidRDefault="004E6D9B" w:rsidP="00A975D1">
                        <w:pPr>
                          <w:pStyle w:val="ListParagraph"/>
                          <w:tabs>
                            <w:tab w:val="left" w:pos="377"/>
                          </w:tabs>
                          <w:ind w:left="377"/>
                          <w:jc w:val="center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  <w:rtl/>
                          </w:rPr>
                        </w:pPr>
                      </w:p>
                      <w:p w:rsidR="004E6D9B" w:rsidRDefault="004E6D9B" w:rsidP="00A975D1">
                        <w:pPr>
                          <w:pStyle w:val="ListParagraph"/>
                          <w:tabs>
                            <w:tab w:val="left" w:pos="377"/>
                          </w:tabs>
                          <w:ind w:left="377"/>
                          <w:jc w:val="center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  <w:rtl/>
                          </w:rPr>
                        </w:pPr>
                      </w:p>
                      <w:p w:rsidR="00A975D1" w:rsidRPr="00A975D1" w:rsidRDefault="006A00B7" w:rsidP="00A975D1">
                        <w:pPr>
                          <w:pStyle w:val="ListParagraph"/>
                          <w:tabs>
                            <w:tab w:val="left" w:pos="377"/>
                          </w:tabs>
                          <w:ind w:left="377"/>
                          <w:jc w:val="center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</w:rPr>
                        </w:pPr>
                        <w:r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إ</w:t>
                        </w:r>
                        <w:r w:rsidR="006836CB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ِ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س</w:t>
                        </w:r>
                        <w:r w:rsidR="006836CB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ْ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رافيل</w:t>
                        </w:r>
                        <w:r w:rsidR="00A975D1" w:rsidRPr="00A975D1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 xml:space="preserve"> عليه الس</w:t>
                        </w:r>
                        <w:r w:rsidR="006836CB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َّ</w:t>
                        </w:r>
                        <w:r w:rsidR="00A975D1" w:rsidRPr="00A975D1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لام</w:t>
                        </w:r>
                      </w:p>
                    </w:txbxContent>
                  </v:textbox>
                </v:rect>
                <v:rect id="Rectangle 1" o:spid="_x0000_s1029" style="position:absolute;width:28829;height:5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/+74A&#10;AADaAAAADwAAAGRycy9kb3ducmV2LnhtbERP24rCMBB9F/yHMMK+yJqugpRqFFlY2JcKXj5gaGab&#10;YjOJTardvzeC4NNwONdZbwfbiht1oXGs4GuWgSCunG64VnA+/XzmIEJE1tg6JgX/FGC7GY/WWGh3&#10;5wPdjrEWKYRDgQpMjL6QMlSGLIaZ88SJ+3OdxZhgV0vd4T2F21bOs2wpLTacGgx6+jZUXY69VTD0&#10;+fVa9hdraFG203n0+9J7pT4mw24FItIQ3+KX+1en+fB85Xnl5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i//u+AAAA2gAAAA8AAAAAAAAAAAAAAAAAmAIAAGRycy9kb3ducmV2&#10;LnhtbFBLBQYAAAAABAAEAPUAAACDAwAAAAA=&#10;" filled="f" strokecolor="black [3213]">
                  <v:textbox>
                    <w:txbxContent>
                      <w:p w:rsidR="006A00B7" w:rsidRDefault="006A00B7" w:rsidP="00A975D1">
                        <w:pPr>
                          <w:pStyle w:val="ListParagraph"/>
                          <w:tabs>
                            <w:tab w:val="left" w:pos="377"/>
                          </w:tabs>
                          <w:ind w:left="377"/>
                          <w:jc w:val="center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  <w:rtl/>
                          </w:rPr>
                        </w:pPr>
                      </w:p>
                      <w:p w:rsidR="004E6D9B" w:rsidRDefault="004E6D9B" w:rsidP="000A1003">
                        <w:pPr>
                          <w:pStyle w:val="ListParagraph"/>
                          <w:tabs>
                            <w:tab w:val="left" w:pos="377"/>
                          </w:tabs>
                          <w:ind w:left="377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  <w:rtl/>
                          </w:rPr>
                        </w:pPr>
                      </w:p>
                      <w:p w:rsidR="00A975D1" w:rsidRPr="00A975D1" w:rsidRDefault="00A975D1" w:rsidP="000A1003">
                        <w:pPr>
                          <w:pStyle w:val="ListParagraph"/>
                          <w:tabs>
                            <w:tab w:val="left" w:pos="377"/>
                          </w:tabs>
                          <w:ind w:left="377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A975D1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ج</w:t>
                        </w:r>
                        <w:r w:rsidR="006836CB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ِ</w:t>
                        </w:r>
                        <w:r w:rsidRPr="00A975D1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ب</w:t>
                        </w:r>
                        <w:r w:rsidR="006836CB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ْ</w:t>
                        </w:r>
                        <w:r w:rsidRPr="00A975D1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ريل عليه الس</w:t>
                        </w:r>
                        <w:r w:rsidR="006836CB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َّ</w:t>
                        </w:r>
                        <w:r w:rsidRPr="00A975D1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لام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975D1" w:rsidRPr="00A975D1" w:rsidRDefault="00A975D1" w:rsidP="00A975D1">
      <w:pPr>
        <w:rPr>
          <w:rtl/>
        </w:rPr>
      </w:pPr>
    </w:p>
    <w:p w:rsidR="001F1593" w:rsidRDefault="00CD778C" w:rsidP="00A975D1">
      <w:pPr>
        <w:rPr>
          <w:rtl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5DAE8D46" wp14:editId="0C6E8E79">
            <wp:simplePos x="0" y="0"/>
            <wp:positionH relativeFrom="column">
              <wp:posOffset>-205105</wp:posOffset>
            </wp:positionH>
            <wp:positionV relativeFrom="paragraph">
              <wp:posOffset>5697220</wp:posOffset>
            </wp:positionV>
            <wp:extent cx="1779270" cy="1353820"/>
            <wp:effectExtent l="0" t="0" r="0" b="0"/>
            <wp:wrapNone/>
            <wp:docPr id="19" name="Picture 19" descr="https://c2.staticflickr.com/8/7065/6952328321_3364caf028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2.staticflickr.com/8/7065/6952328321_3364caf028_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4A4DDA28" wp14:editId="27B7171C">
            <wp:simplePos x="0" y="0"/>
            <wp:positionH relativeFrom="column">
              <wp:posOffset>1640840</wp:posOffset>
            </wp:positionH>
            <wp:positionV relativeFrom="paragraph">
              <wp:posOffset>5228590</wp:posOffset>
            </wp:positionV>
            <wp:extent cx="2006600" cy="1158875"/>
            <wp:effectExtent l="0" t="0" r="0" b="3175"/>
            <wp:wrapNone/>
            <wp:docPr id="23" name="Picture 23" descr="http://www.clker.com/cliparts/D/J/U/a/Q/n/hor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ker.com/cliparts/D/J/U/a/Q/n/horn-m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35FE5A33" wp14:editId="79D725E0">
            <wp:simplePos x="0" y="0"/>
            <wp:positionH relativeFrom="column">
              <wp:posOffset>3851910</wp:posOffset>
            </wp:positionH>
            <wp:positionV relativeFrom="paragraph">
              <wp:posOffset>5287010</wp:posOffset>
            </wp:positionV>
            <wp:extent cx="1108075" cy="1756410"/>
            <wp:effectExtent l="0" t="0" r="0" b="0"/>
            <wp:wrapNone/>
            <wp:docPr id="18" name="Picture 18" descr="http://images.clipartpanda.com/fire-clip-art-fire_18_Vector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fire-clip-art-fire_18_Vector_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02B">
        <w:rPr>
          <w:noProof/>
        </w:rPr>
        <w:drawing>
          <wp:anchor distT="0" distB="0" distL="114300" distR="114300" simplePos="0" relativeHeight="251729920" behindDoc="1" locked="0" layoutInCell="1" allowOverlap="1" wp14:anchorId="4DD4E9ED" wp14:editId="7C1F0422">
            <wp:simplePos x="0" y="0"/>
            <wp:positionH relativeFrom="column">
              <wp:posOffset>6352273</wp:posOffset>
            </wp:positionH>
            <wp:positionV relativeFrom="paragraph">
              <wp:posOffset>4818457</wp:posOffset>
            </wp:positionV>
            <wp:extent cx="476985" cy="595569"/>
            <wp:effectExtent l="55245" t="78105" r="35560" b="73660"/>
            <wp:wrapNone/>
            <wp:docPr id="26" name="Picture 26" descr="http://www.pubzi.com/f/lg-scissors-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ubzi.com/f/lg-scissors-outli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32618">
                      <a:off x="0" y="0"/>
                      <a:ext cx="476985" cy="59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3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EE80CA" wp14:editId="74CFA9B5">
                <wp:simplePos x="0" y="0"/>
                <wp:positionH relativeFrom="column">
                  <wp:posOffset>4959985</wp:posOffset>
                </wp:positionH>
                <wp:positionV relativeFrom="paragraph">
                  <wp:posOffset>5284327</wp:posOffset>
                </wp:positionV>
                <wp:extent cx="1998345" cy="1393722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1393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414F" w:rsidRPr="00ED73F6" w:rsidRDefault="00DD414F" w:rsidP="00DD414F">
                            <w:pPr>
                              <w:jc w:val="center"/>
                              <w:rPr>
                                <w:rFonts w:cs="M Unicode Sara"/>
                                <w:b/>
                                <w:outline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73F6">
                              <w:rPr>
                                <w:rFonts w:cs="M Unicode Sara" w:hint="cs"/>
                                <w:b/>
                                <w:outline/>
                                <w:noProof/>
                                <w:color w:val="000000" w:themeColor="text1"/>
                                <w:sz w:val="144"/>
                                <w:szCs w:val="144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ج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0" type="#_x0000_t202" style="position:absolute;left:0;text-align:left;margin-left:390.55pt;margin-top:416.1pt;width:157.35pt;height:10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" filled="f" stroked="f">
                <v:textbox>
                  <w:txbxContent>
                    <w:p w:rsidR="00DD414F" w:rsidRPr="00ED73F6" w:rsidRDefault="00DD414F" w:rsidP="00DD414F">
                      <w:pPr>
                        <w:jc w:val="center"/>
                        <w:rPr>
                          <w:rFonts w:cs="M Unicode Sara"/>
                          <w:b/>
                          <w:outline/>
                          <w:noProof/>
                          <w:color w:val="000000" w:themeColor="text1"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D73F6">
                        <w:rPr>
                          <w:rFonts w:cs="M Unicode Sara" w:hint="cs"/>
                          <w:b/>
                          <w:outline/>
                          <w:noProof/>
                          <w:color w:val="000000" w:themeColor="text1"/>
                          <w:sz w:val="144"/>
                          <w:szCs w:val="144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جنة</w:t>
                      </w:r>
                    </w:p>
                  </w:txbxContent>
                </v:textbox>
              </v:shape>
            </w:pict>
          </mc:Fallback>
        </mc:AlternateContent>
      </w:r>
      <w:r w:rsidR="000F6FBC">
        <w:rPr>
          <w:noProof/>
          <w:rtl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DB1DAC1" wp14:editId="2B221BD8">
                <wp:simplePos x="0" y="0"/>
                <wp:positionH relativeFrom="column">
                  <wp:posOffset>358775</wp:posOffset>
                </wp:positionH>
                <wp:positionV relativeFrom="paragraph">
                  <wp:posOffset>2152960</wp:posOffset>
                </wp:positionV>
                <wp:extent cx="6029960" cy="2423160"/>
                <wp:effectExtent l="0" t="0" r="27940" b="152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960" cy="2423160"/>
                          <a:chOff x="0" y="0"/>
                          <a:chExt cx="6030546" cy="2423506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882900" cy="2423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0B7" w:rsidRDefault="006A00B7" w:rsidP="00A975D1">
                              <w:pPr>
                                <w:pStyle w:val="ListParagraph"/>
                                <w:tabs>
                                  <w:tab w:val="left" w:pos="377"/>
                                </w:tabs>
                                <w:ind w:left="377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  <w:p w:rsidR="004E6D9B" w:rsidRDefault="004E6D9B" w:rsidP="00A975D1">
                              <w:pPr>
                                <w:pStyle w:val="ListParagraph"/>
                                <w:tabs>
                                  <w:tab w:val="left" w:pos="377"/>
                                </w:tabs>
                                <w:ind w:left="377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  <w:p w:rsidR="004E6D9B" w:rsidRDefault="004E6D9B" w:rsidP="00A975D1">
                              <w:pPr>
                                <w:pStyle w:val="ListParagraph"/>
                                <w:tabs>
                                  <w:tab w:val="left" w:pos="377"/>
                                </w:tabs>
                                <w:ind w:left="377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  <w:p w:rsidR="00A975D1" w:rsidRPr="00A975D1" w:rsidRDefault="006A00B7" w:rsidP="000A1003">
                              <w:pPr>
                                <w:pStyle w:val="ListParagraph"/>
                                <w:tabs>
                                  <w:tab w:val="left" w:pos="377"/>
                                </w:tabs>
                                <w:ind w:left="377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مال</w:t>
                              </w:r>
                              <w:r w:rsidR="006836CB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ِ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ك</w:t>
                              </w:r>
                              <w:r w:rsidR="00A975D1" w:rsidRPr="00A975D1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 xml:space="preserve"> عليه الس</w:t>
                              </w:r>
                              <w:r w:rsidR="006836CB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َّ</w:t>
                              </w:r>
                              <w:r w:rsidR="00A975D1" w:rsidRPr="00A975D1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لا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147646" y="0"/>
                            <a:ext cx="2882900" cy="242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0B7" w:rsidRDefault="006A00B7" w:rsidP="000A1003">
                              <w:pPr>
                                <w:pStyle w:val="ListParagraph"/>
                                <w:tabs>
                                  <w:tab w:val="left" w:pos="377"/>
                                </w:tabs>
                                <w:ind w:left="377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  <w:p w:rsidR="004E6D9B" w:rsidRDefault="004E6D9B" w:rsidP="000A1003">
                              <w:pPr>
                                <w:pStyle w:val="ListParagraph"/>
                                <w:tabs>
                                  <w:tab w:val="left" w:pos="377"/>
                                </w:tabs>
                                <w:ind w:left="377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  <w:p w:rsidR="004E6D9B" w:rsidRDefault="004E6D9B" w:rsidP="000A1003">
                              <w:pPr>
                                <w:pStyle w:val="ListParagraph"/>
                                <w:tabs>
                                  <w:tab w:val="left" w:pos="377"/>
                                </w:tabs>
                                <w:ind w:left="377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  <w:p w:rsidR="00A975D1" w:rsidRPr="00A975D1" w:rsidRDefault="006A00B7" w:rsidP="00A975D1">
                              <w:pPr>
                                <w:pStyle w:val="ListParagraph"/>
                                <w:tabs>
                                  <w:tab w:val="left" w:pos="377"/>
                                </w:tabs>
                                <w:ind w:left="377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ر</w:t>
                              </w:r>
                              <w:r w:rsidR="006836CB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ِ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ض</w:t>
                              </w:r>
                              <w:r w:rsidR="006836CB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ْ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وان</w:t>
                              </w:r>
                              <w:r w:rsidR="00A975D1" w:rsidRPr="00A975D1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 xml:space="preserve"> عليه الس</w:t>
                              </w:r>
                              <w:r w:rsidR="006836CB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َّ</w:t>
                              </w:r>
                              <w:r w:rsidR="00A975D1" w:rsidRPr="00A975D1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لا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31" style="position:absolute;left:0;text-align:left;margin-left:28.25pt;margin-top:169.5pt;width:474.8pt;height:190.8pt;z-index:251713536" coordsize="60305,2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">
                <v:rect id="Rectangle 5" o:spid="_x0000_s1032" style="position:absolute;width:28829;height:24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5+MIA&#10;AADaAAAADwAAAGRycy9kb3ducmV2LnhtbESPwWrDMBBE74X8g9hCL6WR69IQ3MgmFAK5uNAkH7BY&#10;W8vEWimWHLt/HwUKPQ4z84bZVLPtxZWG0DlW8LrMQBA3TnfcKjgddy9rECEia+wdk4JfClCVi4cN&#10;FtpN/E3XQ2xFgnAoUIGJ0RdShsaQxbB0njh5P26wGJMcWqkHnBLc9jLPspW02HFaMOjp01BzPoxW&#10;wTyuL5d6PFtDb3X/nEf/VXuv1NPjvP0AEWmO/+G/9l4reIf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fn4wgAAANoAAAAPAAAAAAAAAAAAAAAAAJgCAABkcnMvZG93&#10;bnJldi54bWxQSwUGAAAAAAQABAD1AAAAhwMAAAAA&#10;" filled="f" strokecolor="black [3213]">
                  <v:textbox>
                    <w:txbxContent>
                      <w:p w:rsidR="006A00B7" w:rsidRDefault="006A00B7" w:rsidP="00A975D1">
                        <w:pPr>
                          <w:pStyle w:val="ListParagraph"/>
                          <w:tabs>
                            <w:tab w:val="left" w:pos="377"/>
                          </w:tabs>
                          <w:ind w:left="377"/>
                          <w:jc w:val="center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  <w:rtl/>
                          </w:rPr>
                        </w:pPr>
                      </w:p>
                      <w:p w:rsidR="004E6D9B" w:rsidRDefault="004E6D9B" w:rsidP="00A975D1">
                        <w:pPr>
                          <w:pStyle w:val="ListParagraph"/>
                          <w:tabs>
                            <w:tab w:val="left" w:pos="377"/>
                          </w:tabs>
                          <w:ind w:left="377"/>
                          <w:jc w:val="center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  <w:rtl/>
                          </w:rPr>
                        </w:pPr>
                      </w:p>
                      <w:p w:rsidR="004E6D9B" w:rsidRDefault="004E6D9B" w:rsidP="00A975D1">
                        <w:pPr>
                          <w:pStyle w:val="ListParagraph"/>
                          <w:tabs>
                            <w:tab w:val="left" w:pos="377"/>
                          </w:tabs>
                          <w:ind w:left="377"/>
                          <w:jc w:val="center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  <w:rtl/>
                          </w:rPr>
                        </w:pPr>
                      </w:p>
                      <w:p w:rsidR="00A975D1" w:rsidRPr="00A975D1" w:rsidRDefault="006A00B7" w:rsidP="000A1003">
                        <w:pPr>
                          <w:pStyle w:val="ListParagraph"/>
                          <w:tabs>
                            <w:tab w:val="left" w:pos="377"/>
                          </w:tabs>
                          <w:ind w:left="377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</w:rPr>
                        </w:pPr>
                        <w:r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مال</w:t>
                        </w:r>
                        <w:r w:rsidR="006836CB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ِ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ك</w:t>
                        </w:r>
                        <w:r w:rsidR="00A975D1" w:rsidRPr="00A975D1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 xml:space="preserve"> عليه الس</w:t>
                        </w:r>
                        <w:r w:rsidR="006836CB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َّ</w:t>
                        </w:r>
                        <w:r w:rsidR="00A975D1" w:rsidRPr="00A975D1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لام</w:t>
                        </w:r>
                      </w:p>
                    </w:txbxContent>
                  </v:textbox>
                </v:rect>
                <v:rect id="Rectangle 6" o:spid="_x0000_s1033" style="position:absolute;left:31476;width:28829;height:24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nj8IA&#10;AADaAAAADwAAAGRycy9kb3ducmV2LnhtbESPwWrDMBBE74X+g9hCLiWWk0IIrhVTAoFcXGiaD1is&#10;jWVirWRLTpy/rwqFHoeZecOU1Wx7caMxdI4VrLIcBHHjdMetgvP3YbkFESKyxt4xKXhQgGr3/FRi&#10;od2dv+h2iq1IEA4FKjAx+kLK0BiyGDLniZN3caPFmOTYSj3iPcFtL9d5vpEWO04LBj3tDTXX02QV&#10;zNN2GOrpag291f3rOvrP2nulFi/zxzuISHP8D/+1j1rBBn6vp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2ePwgAAANoAAAAPAAAAAAAAAAAAAAAAAJgCAABkcnMvZG93&#10;bnJldi54bWxQSwUGAAAAAAQABAD1AAAAhwMAAAAA&#10;" filled="f" strokecolor="black [3213]">
                  <v:textbox>
                    <w:txbxContent>
                      <w:p w:rsidR="006A00B7" w:rsidRDefault="006A00B7" w:rsidP="000A1003">
                        <w:pPr>
                          <w:pStyle w:val="ListParagraph"/>
                          <w:tabs>
                            <w:tab w:val="left" w:pos="377"/>
                          </w:tabs>
                          <w:ind w:left="377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  <w:rtl/>
                          </w:rPr>
                        </w:pPr>
                      </w:p>
                      <w:p w:rsidR="004E6D9B" w:rsidRDefault="004E6D9B" w:rsidP="000A1003">
                        <w:pPr>
                          <w:pStyle w:val="ListParagraph"/>
                          <w:tabs>
                            <w:tab w:val="left" w:pos="377"/>
                          </w:tabs>
                          <w:ind w:left="377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  <w:rtl/>
                          </w:rPr>
                        </w:pPr>
                      </w:p>
                      <w:p w:rsidR="004E6D9B" w:rsidRDefault="004E6D9B" w:rsidP="000A1003">
                        <w:pPr>
                          <w:pStyle w:val="ListParagraph"/>
                          <w:tabs>
                            <w:tab w:val="left" w:pos="377"/>
                          </w:tabs>
                          <w:ind w:left="377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  <w:rtl/>
                          </w:rPr>
                        </w:pPr>
                      </w:p>
                      <w:p w:rsidR="00A975D1" w:rsidRPr="00A975D1" w:rsidRDefault="006A00B7" w:rsidP="00A975D1">
                        <w:pPr>
                          <w:pStyle w:val="ListParagraph"/>
                          <w:tabs>
                            <w:tab w:val="left" w:pos="377"/>
                          </w:tabs>
                          <w:ind w:left="377"/>
                          <w:jc w:val="center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</w:rPr>
                        </w:pPr>
                        <w:r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ر</w:t>
                        </w:r>
                        <w:r w:rsidR="006836CB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ِ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ض</w:t>
                        </w:r>
                        <w:r w:rsidR="006836CB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ْ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وان</w:t>
                        </w:r>
                        <w:r w:rsidR="00A975D1" w:rsidRPr="00A975D1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 xml:space="preserve"> عليه الس</w:t>
                        </w:r>
                        <w:r w:rsidR="006836CB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َّ</w:t>
                        </w:r>
                        <w:r w:rsidR="00A975D1" w:rsidRPr="00A975D1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لام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C1AD2"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ADF06F" wp14:editId="22EDC4AB">
                <wp:simplePos x="0" y="0"/>
                <wp:positionH relativeFrom="column">
                  <wp:posOffset>-99695</wp:posOffset>
                </wp:positionH>
                <wp:positionV relativeFrom="paragraph">
                  <wp:posOffset>5121715</wp:posOffset>
                </wp:positionV>
                <wp:extent cx="7035165" cy="17145"/>
                <wp:effectExtent l="0" t="0" r="13335" b="209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1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403.3pt" to="546.1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" strokecolor="black [3213]" strokeweight="1.5pt">
                <v:stroke dashstyle="3 1"/>
              </v:line>
            </w:pict>
          </mc:Fallback>
        </mc:AlternateContent>
      </w:r>
    </w:p>
    <w:p w:rsidR="001F1593" w:rsidRDefault="001F1593" w:rsidP="001F1593">
      <w:pPr>
        <w:rPr>
          <w:rtl/>
          <w:lang w:bidi="ar-AE"/>
        </w:rPr>
      </w:pPr>
    </w:p>
    <w:p w:rsidR="00DD3251" w:rsidRDefault="00DD3251" w:rsidP="001F1593">
      <w:pPr>
        <w:rPr>
          <w:rtl/>
          <w:lang w:bidi="ar-AE"/>
        </w:rPr>
      </w:pPr>
    </w:p>
    <w:p w:rsidR="00DD3251" w:rsidRPr="001F1593" w:rsidRDefault="00DD3251" w:rsidP="001F1593">
      <w:pPr>
        <w:rPr>
          <w:rtl/>
          <w:lang w:bidi="ar-AE"/>
        </w:rPr>
      </w:pPr>
    </w:p>
    <w:p w:rsidR="001F1593" w:rsidRPr="001F1593" w:rsidRDefault="001F1593" w:rsidP="001F1593">
      <w:pPr>
        <w:rPr>
          <w:rtl/>
        </w:rPr>
      </w:pPr>
    </w:p>
    <w:p w:rsidR="001F1593" w:rsidRPr="001F1593" w:rsidRDefault="001F1593" w:rsidP="001F1593">
      <w:pPr>
        <w:rPr>
          <w:rtl/>
        </w:rPr>
      </w:pPr>
    </w:p>
    <w:p w:rsidR="001F1593" w:rsidRPr="001F1593" w:rsidRDefault="001F1593" w:rsidP="001F1593">
      <w:pPr>
        <w:rPr>
          <w:rtl/>
        </w:rPr>
      </w:pPr>
    </w:p>
    <w:p w:rsidR="001F1593" w:rsidRPr="001F1593" w:rsidRDefault="001F1593" w:rsidP="001F1593">
      <w:pPr>
        <w:rPr>
          <w:rtl/>
        </w:rPr>
      </w:pPr>
    </w:p>
    <w:p w:rsidR="001F1593" w:rsidRPr="001F1593" w:rsidRDefault="001F1593" w:rsidP="001F1593">
      <w:pPr>
        <w:rPr>
          <w:rtl/>
        </w:rPr>
      </w:pPr>
    </w:p>
    <w:p w:rsidR="001F1593" w:rsidRPr="001F1593" w:rsidRDefault="001F1593" w:rsidP="001F1593">
      <w:pPr>
        <w:rPr>
          <w:rtl/>
        </w:rPr>
      </w:pPr>
    </w:p>
    <w:p w:rsidR="001F1593" w:rsidRPr="001F1593" w:rsidRDefault="001F1593" w:rsidP="001F1593">
      <w:pPr>
        <w:rPr>
          <w:rtl/>
        </w:rPr>
      </w:pPr>
    </w:p>
    <w:p w:rsidR="001F1593" w:rsidRPr="001F1593" w:rsidRDefault="001F1593" w:rsidP="001F1593">
      <w:pPr>
        <w:rPr>
          <w:rtl/>
        </w:rPr>
      </w:pPr>
    </w:p>
    <w:p w:rsidR="001F1593" w:rsidRPr="001F1593" w:rsidRDefault="001F1593" w:rsidP="001F1593">
      <w:pPr>
        <w:rPr>
          <w:rtl/>
        </w:rPr>
      </w:pPr>
    </w:p>
    <w:p w:rsidR="001F1593" w:rsidRPr="001F1593" w:rsidRDefault="001F1593" w:rsidP="001F1593">
      <w:pPr>
        <w:rPr>
          <w:rtl/>
        </w:rPr>
      </w:pPr>
    </w:p>
    <w:p w:rsidR="001F1593" w:rsidRPr="001F1593" w:rsidRDefault="001F1593" w:rsidP="001F1593">
      <w:pPr>
        <w:rPr>
          <w:rtl/>
        </w:rPr>
      </w:pPr>
    </w:p>
    <w:p w:rsidR="001F1593" w:rsidRPr="001F1593" w:rsidRDefault="001F1593" w:rsidP="001F1593">
      <w:pPr>
        <w:rPr>
          <w:rtl/>
        </w:rPr>
      </w:pPr>
    </w:p>
    <w:p w:rsidR="001F1593" w:rsidRPr="001F1593" w:rsidRDefault="001F1593" w:rsidP="001F1593">
      <w:pPr>
        <w:rPr>
          <w:rtl/>
        </w:rPr>
      </w:pPr>
    </w:p>
    <w:p w:rsidR="001F1593" w:rsidRPr="001F1593" w:rsidRDefault="001F1593" w:rsidP="001F1593">
      <w:pPr>
        <w:rPr>
          <w:rtl/>
        </w:rPr>
      </w:pPr>
    </w:p>
    <w:p w:rsidR="001F1593" w:rsidRPr="001F1593" w:rsidRDefault="001F1593" w:rsidP="001F1593">
      <w:pPr>
        <w:rPr>
          <w:rtl/>
        </w:rPr>
      </w:pPr>
    </w:p>
    <w:p w:rsidR="00A975D1" w:rsidRDefault="00A975D1" w:rsidP="00485BE3">
      <w:pPr>
        <w:rPr>
          <w:rFonts w:cs="ABO SLMAN Alomar النسخ4"/>
          <w:sz w:val="36"/>
          <w:szCs w:val="36"/>
          <w:u w:val="single"/>
          <w:rtl/>
          <w:lang w:bidi="ar-AE"/>
        </w:rPr>
      </w:pPr>
    </w:p>
    <w:p w:rsidR="00485BE3" w:rsidRDefault="00485BE3" w:rsidP="00485BE3">
      <w:pPr>
        <w:rPr>
          <w:rFonts w:cs="ABO SLMAN Alomar النسخ4"/>
          <w:sz w:val="36"/>
          <w:szCs w:val="36"/>
          <w:u w:val="single"/>
          <w:rtl/>
          <w:lang w:bidi="ar-AE"/>
        </w:rPr>
      </w:pPr>
    </w:p>
    <w:p w:rsidR="00485BE3" w:rsidRPr="00485BE3" w:rsidRDefault="00485BE3" w:rsidP="00485BE3">
      <w:pPr>
        <w:rPr>
          <w:rFonts w:cs="ABO SLMAN Alomar النسخ4"/>
          <w:sz w:val="36"/>
          <w:szCs w:val="36"/>
          <w:u w:val="single"/>
          <w:rtl/>
          <w:lang w:bidi="ar-AE"/>
        </w:rPr>
      </w:pPr>
    </w:p>
    <w:tbl>
      <w:tblPr>
        <w:tblStyle w:val="TableGrid2"/>
        <w:tblpPr w:leftFromText="180" w:rightFromText="180" w:vertAnchor="text" w:horzAnchor="margin" w:tblpY="424"/>
        <w:bidiVisual/>
        <w:tblW w:w="10710" w:type="dxa"/>
        <w:tblLook w:val="04A0" w:firstRow="1" w:lastRow="0" w:firstColumn="1" w:lastColumn="0" w:noHBand="0" w:noVBand="1"/>
      </w:tblPr>
      <w:tblGrid>
        <w:gridCol w:w="10710"/>
      </w:tblGrid>
      <w:tr w:rsidR="00485BE3" w:rsidRPr="00DD3251" w:rsidTr="00485BE3">
        <w:trPr>
          <w:trHeight w:val="1070"/>
        </w:trPr>
        <w:tc>
          <w:tcPr>
            <w:tcW w:w="10710" w:type="dxa"/>
          </w:tcPr>
          <w:p w:rsidR="00485BE3" w:rsidRPr="00DD3251" w:rsidRDefault="00485BE3" w:rsidP="00485B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2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6326"/>
              </w:tabs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 w:rsidRPr="00DD325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lastRenderedPageBreak/>
              <w:t xml:space="preserve">مادة التربية الإسلامية                 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ورقة عمل فردية درس الإيمان بالملائكة</w:t>
            </w:r>
            <w:r w:rsidRPr="00DD325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 xml:space="preserve">                  الصف الثالث </w:t>
            </w:r>
          </w:p>
          <w:p w:rsidR="00485BE3" w:rsidRPr="00DD3251" w:rsidRDefault="00485BE3" w:rsidP="00485B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2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6326"/>
              </w:tabs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 w:rsidRPr="00DD325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 xml:space="preserve"> اسم الطالب : .....................     الشعبة  (     )                       التاريخ  2017-10/........</w:t>
            </w:r>
          </w:p>
        </w:tc>
      </w:tr>
    </w:tbl>
    <w:p w:rsidR="00485BE3" w:rsidRPr="00485BE3" w:rsidRDefault="00485BE3" w:rsidP="00485BE3">
      <w:pPr>
        <w:tabs>
          <w:tab w:val="left" w:pos="705"/>
        </w:tabs>
        <w:rPr>
          <w:rFonts w:cs="ABO SLMAN Alomar النسخ4"/>
          <w:u w:val="single"/>
          <w:rtl/>
          <w:lang w:bidi="ar-AE"/>
        </w:rPr>
      </w:pPr>
      <w:r w:rsidRPr="00485BE3">
        <w:rPr>
          <w:rFonts w:cs="ABO SLMAN Alomar النسخ4" w:hint="cs"/>
          <w:sz w:val="32"/>
          <w:szCs w:val="32"/>
          <w:rtl/>
          <w:lang w:bidi="ar-AE"/>
        </w:rPr>
        <w:t>أ</w:t>
      </w:r>
      <w:r w:rsidRPr="00485BE3">
        <w:rPr>
          <w:rFonts w:cs="ABO SLMAN Alomar النسخ4" w:hint="cs"/>
          <w:sz w:val="32"/>
          <w:szCs w:val="32"/>
          <w:u w:val="single"/>
          <w:rtl/>
          <w:lang w:bidi="ar-AE"/>
        </w:rPr>
        <w:t>كتب اسم الملك أمام العمل المناسب له فيما يلي  :</w:t>
      </w:r>
      <w:r w:rsidRPr="00485BE3">
        <w:rPr>
          <w:rFonts w:cs="ABO SLMAN Alomar النسخ4"/>
          <w:u w:val="single"/>
          <w:rtl/>
          <w:lang w:bidi="ar-AE"/>
        </w:rPr>
        <w:tab/>
      </w:r>
    </w:p>
    <w:tbl>
      <w:tblPr>
        <w:tblStyle w:val="TableGrid"/>
        <w:tblpPr w:leftFromText="180" w:rightFromText="180" w:vertAnchor="page" w:horzAnchor="margin" w:tblpY="2666"/>
        <w:bidiVisual/>
        <w:tblW w:w="10960" w:type="dxa"/>
        <w:tblLook w:val="04A0" w:firstRow="1" w:lastRow="0" w:firstColumn="1" w:lastColumn="0" w:noHBand="0" w:noVBand="1"/>
      </w:tblPr>
      <w:tblGrid>
        <w:gridCol w:w="3320"/>
        <w:gridCol w:w="7640"/>
      </w:tblGrid>
      <w:tr w:rsidR="005D687A" w:rsidRPr="004841FF" w:rsidTr="005D687A">
        <w:trPr>
          <w:trHeight w:val="7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87A" w:rsidRPr="004841FF" w:rsidRDefault="00137D83" w:rsidP="005D687A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اسم الملك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87A" w:rsidRPr="004841FF" w:rsidRDefault="005D687A" w:rsidP="005D687A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 w:rsidRPr="004841FF">
              <w:rPr>
                <w:rFonts w:cs="Mudir MT" w:hint="cs"/>
                <w:sz w:val="36"/>
                <w:szCs w:val="36"/>
                <w:rtl/>
                <w:lang w:bidi="ar-AE"/>
              </w:rPr>
              <w:t>وظيفته</w:t>
            </w:r>
          </w:p>
        </w:tc>
      </w:tr>
      <w:tr w:rsidR="005D687A" w:rsidTr="005D687A">
        <w:trPr>
          <w:trHeight w:val="7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87A" w:rsidRDefault="005D687A" w:rsidP="005D687A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..................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87A" w:rsidRDefault="005D687A" w:rsidP="005D687A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 w:rsidRPr="00E51962">
              <w:rPr>
                <w:rFonts w:cs="ABO SLMAN Alomar النسخ4" w:hint="cs"/>
                <w:sz w:val="36"/>
                <w:szCs w:val="36"/>
                <w:rtl/>
                <w:lang w:bidi="ar-AE"/>
              </w:rPr>
              <w:t>خازن الجنة</w:t>
            </w:r>
          </w:p>
        </w:tc>
      </w:tr>
      <w:tr w:rsidR="005D687A" w:rsidTr="005D687A">
        <w:trPr>
          <w:trHeight w:val="7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7A" w:rsidRDefault="005D687A" w:rsidP="005D687A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..................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7A" w:rsidRDefault="005D687A" w:rsidP="005D687A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>
              <w:rPr>
                <w:rFonts w:cs="ABO SLMAN Alomar النسخ4" w:hint="cs"/>
                <w:sz w:val="36"/>
                <w:szCs w:val="36"/>
                <w:rtl/>
                <w:lang w:bidi="ar-AE"/>
              </w:rPr>
              <w:t>النفخ بالصور</w:t>
            </w:r>
          </w:p>
        </w:tc>
      </w:tr>
      <w:tr w:rsidR="005D687A" w:rsidTr="005D687A">
        <w:trPr>
          <w:trHeight w:val="7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7A" w:rsidRDefault="005D687A" w:rsidP="005D687A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..................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7A" w:rsidRDefault="005D687A" w:rsidP="005D687A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>
              <w:rPr>
                <w:rFonts w:cs="ABO SLMAN Alomar النسخ4" w:hint="cs"/>
                <w:sz w:val="36"/>
                <w:szCs w:val="36"/>
                <w:rtl/>
                <w:lang w:bidi="ar-AE"/>
              </w:rPr>
              <w:t>خازن النار</w:t>
            </w:r>
          </w:p>
        </w:tc>
      </w:tr>
      <w:tr w:rsidR="005D687A" w:rsidTr="005D687A">
        <w:trPr>
          <w:trHeight w:val="801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7A" w:rsidRDefault="005D687A" w:rsidP="005D687A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..................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7A" w:rsidRDefault="005D687A" w:rsidP="005D687A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 w:rsidRPr="00D73920"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النزول بالوحي على الرسل</w:t>
            </w:r>
          </w:p>
        </w:tc>
      </w:tr>
    </w:tbl>
    <w:p w:rsidR="001F1593" w:rsidRDefault="001F1593" w:rsidP="00485BE3">
      <w:pPr>
        <w:tabs>
          <w:tab w:val="left" w:pos="705"/>
        </w:tabs>
        <w:rPr>
          <w:sz w:val="2"/>
          <w:szCs w:val="2"/>
          <w:rtl/>
          <w:lang w:bidi="ar-AE"/>
        </w:rPr>
      </w:pPr>
    </w:p>
    <w:p w:rsidR="005D687A" w:rsidRDefault="005D687A" w:rsidP="00485BE3">
      <w:pPr>
        <w:tabs>
          <w:tab w:val="left" w:pos="705"/>
        </w:tabs>
        <w:rPr>
          <w:sz w:val="2"/>
          <w:szCs w:val="2"/>
          <w:rtl/>
          <w:lang w:bidi="ar-AE"/>
        </w:rPr>
      </w:pPr>
    </w:p>
    <w:p w:rsidR="005D687A" w:rsidRDefault="005D687A" w:rsidP="00485BE3">
      <w:pPr>
        <w:tabs>
          <w:tab w:val="left" w:pos="705"/>
        </w:tabs>
        <w:rPr>
          <w:sz w:val="2"/>
          <w:szCs w:val="2"/>
          <w:rtl/>
          <w:lang w:bidi="ar-AE"/>
        </w:rPr>
      </w:pPr>
    </w:p>
    <w:p w:rsidR="00D73920" w:rsidRDefault="00D73920" w:rsidP="005D687A">
      <w:pPr>
        <w:tabs>
          <w:tab w:val="left" w:pos="705"/>
        </w:tabs>
        <w:ind w:firstLine="720"/>
        <w:rPr>
          <w:sz w:val="2"/>
          <w:szCs w:val="2"/>
          <w:rtl/>
          <w:lang w:bidi="ar-AE"/>
        </w:rPr>
      </w:pPr>
    </w:p>
    <w:p w:rsidR="00D73920" w:rsidRDefault="00D73920" w:rsidP="00D73920">
      <w:pPr>
        <w:tabs>
          <w:tab w:val="left" w:pos="705"/>
        </w:tabs>
        <w:rPr>
          <w:sz w:val="2"/>
          <w:szCs w:val="2"/>
          <w:rtl/>
          <w:lang w:bidi="ar-AE"/>
        </w:rPr>
      </w:pPr>
    </w:p>
    <w:p w:rsidR="00D73920" w:rsidRDefault="00D73920" w:rsidP="00D73920">
      <w:pPr>
        <w:tabs>
          <w:tab w:val="left" w:pos="705"/>
        </w:tabs>
        <w:rPr>
          <w:sz w:val="2"/>
          <w:szCs w:val="2"/>
          <w:rtl/>
          <w:lang w:bidi="ar-AE"/>
        </w:rPr>
      </w:pPr>
    </w:p>
    <w:p w:rsidR="00D73920" w:rsidRDefault="00D73920" w:rsidP="00D73920">
      <w:pPr>
        <w:tabs>
          <w:tab w:val="left" w:pos="705"/>
        </w:tabs>
        <w:rPr>
          <w:sz w:val="2"/>
          <w:szCs w:val="2"/>
          <w:rtl/>
          <w:lang w:bidi="ar-AE"/>
        </w:rPr>
      </w:pPr>
    </w:p>
    <w:p w:rsidR="00D73920" w:rsidRPr="00485BE3" w:rsidRDefault="00D73920" w:rsidP="00D73920">
      <w:pPr>
        <w:tabs>
          <w:tab w:val="left" w:pos="705"/>
        </w:tabs>
        <w:rPr>
          <w:sz w:val="2"/>
          <w:szCs w:val="2"/>
          <w:rtl/>
          <w:lang w:bidi="ar-AE"/>
        </w:rPr>
      </w:pPr>
    </w:p>
    <w:tbl>
      <w:tblPr>
        <w:tblStyle w:val="TableGrid2"/>
        <w:tblpPr w:leftFromText="180" w:rightFromText="180" w:vertAnchor="text" w:horzAnchor="margin" w:tblpY="349"/>
        <w:bidiVisual/>
        <w:tblW w:w="10710" w:type="dxa"/>
        <w:tblLook w:val="04A0" w:firstRow="1" w:lastRow="0" w:firstColumn="1" w:lastColumn="0" w:noHBand="0" w:noVBand="1"/>
      </w:tblPr>
      <w:tblGrid>
        <w:gridCol w:w="10710"/>
      </w:tblGrid>
      <w:tr w:rsidR="00D73920" w:rsidRPr="00DD3251" w:rsidTr="00D73920">
        <w:trPr>
          <w:trHeight w:val="1070"/>
        </w:trPr>
        <w:tc>
          <w:tcPr>
            <w:tcW w:w="10710" w:type="dxa"/>
          </w:tcPr>
          <w:p w:rsidR="00D73920" w:rsidRPr="00DD3251" w:rsidRDefault="00D73920" w:rsidP="00D739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2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6326"/>
              </w:tabs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 w:rsidRPr="00DD325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 xml:space="preserve">مادة التربية الإسلامية                 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ورقة عمل فردية درس الإيمان بالملائكة</w:t>
            </w:r>
            <w:r w:rsidRPr="00DD325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 xml:space="preserve">                  الصف الثالث </w:t>
            </w:r>
          </w:p>
          <w:p w:rsidR="00D73920" w:rsidRPr="00DD3251" w:rsidRDefault="00D73920" w:rsidP="00D739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2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6326"/>
              </w:tabs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 w:rsidRPr="00DD325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 xml:space="preserve"> اسم الطالب : .....................     الشعبة  (     )                       التاريخ  2017-10/........</w:t>
            </w:r>
          </w:p>
        </w:tc>
      </w:tr>
    </w:tbl>
    <w:p w:rsidR="00485BE3" w:rsidRPr="00D73920" w:rsidRDefault="00D73920" w:rsidP="00D73920">
      <w:pPr>
        <w:tabs>
          <w:tab w:val="left" w:pos="705"/>
        </w:tabs>
        <w:rPr>
          <w:rFonts w:cs="ABO SLMAN Alomar النسخ4"/>
          <w:sz w:val="32"/>
          <w:szCs w:val="32"/>
          <w:rtl/>
          <w:lang w:bidi="ar-AE"/>
        </w:rPr>
      </w:pPr>
      <w:r w:rsidRPr="00485BE3">
        <w:rPr>
          <w:rFonts w:ascii="Traditional Arabic" w:hAnsi="Traditional Arabic" w:cs="ABO SLMAN Alomar النسخ4"/>
          <w:noProof/>
          <w:sz w:val="18"/>
          <w:szCs w:val="18"/>
          <w:u w:val="single"/>
          <w:rtl/>
        </w:rPr>
        <w:t xml:space="preserve"> </w:t>
      </w:r>
      <w:r w:rsidR="00485BE3" w:rsidRPr="00485BE3">
        <w:rPr>
          <w:rFonts w:cs="ABO SLMAN Alomar النسخ4" w:hint="cs"/>
          <w:sz w:val="32"/>
          <w:szCs w:val="32"/>
          <w:rtl/>
          <w:lang w:bidi="ar-AE"/>
        </w:rPr>
        <w:t>أ</w:t>
      </w:r>
      <w:r w:rsidR="00485BE3" w:rsidRPr="00485BE3">
        <w:rPr>
          <w:rFonts w:cs="ABO SLMAN Alomar النسخ4" w:hint="cs"/>
          <w:sz w:val="32"/>
          <w:szCs w:val="32"/>
          <w:u w:val="single"/>
          <w:rtl/>
          <w:lang w:bidi="ar-AE"/>
        </w:rPr>
        <w:t>كتب اسم الملك أمام العمل المناسب له فيما يلي  :</w:t>
      </w:r>
      <w:r w:rsidR="00485BE3" w:rsidRPr="00485BE3">
        <w:rPr>
          <w:rFonts w:cs="ABO SLMAN Alomar النسخ4"/>
          <w:u w:val="single"/>
          <w:rtl/>
          <w:lang w:bidi="ar-AE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54"/>
        <w:gridCol w:w="8472"/>
      </w:tblGrid>
      <w:tr w:rsidR="00E51962" w:rsidRPr="00D73920" w:rsidTr="00E51962">
        <w:tc>
          <w:tcPr>
            <w:tcW w:w="2454" w:type="dxa"/>
          </w:tcPr>
          <w:p w:rsidR="00E51962" w:rsidRPr="00D73920" w:rsidRDefault="00E51962" w:rsidP="00E51962">
            <w:pPr>
              <w:ind w:firstLine="720"/>
              <w:rPr>
                <w:rFonts w:cs="ABO SLMAN Alomar النسخ4"/>
                <w:sz w:val="44"/>
                <w:szCs w:val="44"/>
                <w:rtl/>
                <w:lang w:bidi="ar-AE"/>
              </w:rPr>
            </w:pPr>
            <w:r w:rsidRPr="00D73920"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اسم الملك</w:t>
            </w:r>
          </w:p>
        </w:tc>
        <w:tc>
          <w:tcPr>
            <w:tcW w:w="8472" w:type="dxa"/>
          </w:tcPr>
          <w:p w:rsidR="00E51962" w:rsidRPr="00D73920" w:rsidRDefault="00E51962" w:rsidP="00E51962">
            <w:pPr>
              <w:tabs>
                <w:tab w:val="left" w:pos="3356"/>
              </w:tabs>
              <w:rPr>
                <w:rFonts w:cs="ABO SLMAN Alomar النسخ4"/>
                <w:sz w:val="44"/>
                <w:szCs w:val="44"/>
                <w:rtl/>
                <w:lang w:bidi="ar-AE"/>
              </w:rPr>
            </w:pPr>
            <w:r w:rsidRPr="00D73920">
              <w:rPr>
                <w:rFonts w:cs="ABO SLMAN Alomar النسخ4"/>
                <w:sz w:val="44"/>
                <w:szCs w:val="44"/>
                <w:rtl/>
                <w:lang w:bidi="ar-AE"/>
              </w:rPr>
              <w:tab/>
            </w:r>
            <w:r w:rsidRPr="00D73920"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وظيفته</w:t>
            </w:r>
          </w:p>
        </w:tc>
      </w:tr>
      <w:tr w:rsidR="00E51962" w:rsidRPr="00D73920" w:rsidTr="00E51962">
        <w:tc>
          <w:tcPr>
            <w:tcW w:w="2454" w:type="dxa"/>
          </w:tcPr>
          <w:p w:rsidR="00E51962" w:rsidRPr="00D73920" w:rsidRDefault="00D73920" w:rsidP="00485BE3">
            <w:pPr>
              <w:rPr>
                <w:rFonts w:cs="ABO SLMAN Alomar النسخ4"/>
                <w:sz w:val="44"/>
                <w:szCs w:val="44"/>
                <w:rtl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..................</w:t>
            </w:r>
          </w:p>
        </w:tc>
        <w:tc>
          <w:tcPr>
            <w:tcW w:w="8472" w:type="dxa"/>
          </w:tcPr>
          <w:p w:rsidR="00E51962" w:rsidRPr="00D73920" w:rsidRDefault="00E51962" w:rsidP="00E51962">
            <w:pPr>
              <w:tabs>
                <w:tab w:val="left" w:pos="1303"/>
              </w:tabs>
              <w:jc w:val="center"/>
              <w:rPr>
                <w:rFonts w:cs="ABO SLMAN Alomar النسخ4"/>
                <w:sz w:val="44"/>
                <w:szCs w:val="44"/>
                <w:rtl/>
                <w:lang w:bidi="ar-AE"/>
              </w:rPr>
            </w:pPr>
            <w:r w:rsidRPr="00D73920"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خازن الجنة</w:t>
            </w:r>
          </w:p>
        </w:tc>
      </w:tr>
      <w:tr w:rsidR="00E51962" w:rsidRPr="00D73920" w:rsidTr="00E51962">
        <w:tc>
          <w:tcPr>
            <w:tcW w:w="2454" w:type="dxa"/>
          </w:tcPr>
          <w:p w:rsidR="00E51962" w:rsidRPr="00D73920" w:rsidRDefault="00D73920" w:rsidP="00485BE3">
            <w:pPr>
              <w:rPr>
                <w:rFonts w:cs="ABO SLMAN Alomar النسخ4"/>
                <w:sz w:val="44"/>
                <w:szCs w:val="44"/>
                <w:rtl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..................</w:t>
            </w:r>
          </w:p>
        </w:tc>
        <w:tc>
          <w:tcPr>
            <w:tcW w:w="8472" w:type="dxa"/>
          </w:tcPr>
          <w:p w:rsidR="00E51962" w:rsidRPr="00D73920" w:rsidRDefault="00E51962" w:rsidP="00E51962">
            <w:pPr>
              <w:jc w:val="center"/>
              <w:rPr>
                <w:rFonts w:cs="ABO SLMAN Alomar النسخ4"/>
                <w:sz w:val="44"/>
                <w:szCs w:val="44"/>
                <w:rtl/>
                <w:lang w:bidi="ar-AE"/>
              </w:rPr>
            </w:pPr>
            <w:r w:rsidRPr="00D73920"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النفخ بالصور</w:t>
            </w:r>
          </w:p>
        </w:tc>
      </w:tr>
      <w:tr w:rsidR="00E51962" w:rsidRPr="00D73920" w:rsidTr="00E51962">
        <w:tc>
          <w:tcPr>
            <w:tcW w:w="2454" w:type="dxa"/>
          </w:tcPr>
          <w:p w:rsidR="00E51962" w:rsidRPr="00D73920" w:rsidRDefault="00D73920" w:rsidP="00485BE3">
            <w:pPr>
              <w:rPr>
                <w:rFonts w:cs="ABO SLMAN Alomar النسخ4"/>
                <w:sz w:val="44"/>
                <w:szCs w:val="44"/>
                <w:rtl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..................</w:t>
            </w:r>
          </w:p>
        </w:tc>
        <w:tc>
          <w:tcPr>
            <w:tcW w:w="8472" w:type="dxa"/>
          </w:tcPr>
          <w:p w:rsidR="00E51962" w:rsidRPr="00D73920" w:rsidRDefault="00D73920" w:rsidP="00E51962">
            <w:pPr>
              <w:jc w:val="center"/>
              <w:rPr>
                <w:rFonts w:cs="ABO SLMAN Alomar النسخ4"/>
                <w:sz w:val="44"/>
                <w:szCs w:val="44"/>
                <w:rtl/>
                <w:lang w:bidi="ar-AE"/>
              </w:rPr>
            </w:pPr>
            <w:r w:rsidRPr="00D73920"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خازن النار</w:t>
            </w:r>
          </w:p>
        </w:tc>
      </w:tr>
      <w:tr w:rsidR="00E51962" w:rsidRPr="00D73920" w:rsidTr="00E51962">
        <w:tc>
          <w:tcPr>
            <w:tcW w:w="2454" w:type="dxa"/>
          </w:tcPr>
          <w:p w:rsidR="00E51962" w:rsidRPr="00D73920" w:rsidRDefault="00D73920" w:rsidP="00485BE3">
            <w:pPr>
              <w:rPr>
                <w:rFonts w:cs="ABO SLMAN Alomar النسخ4"/>
                <w:sz w:val="44"/>
                <w:szCs w:val="44"/>
                <w:rtl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..................</w:t>
            </w:r>
          </w:p>
        </w:tc>
        <w:tc>
          <w:tcPr>
            <w:tcW w:w="8472" w:type="dxa"/>
          </w:tcPr>
          <w:p w:rsidR="00E51962" w:rsidRPr="00D73920" w:rsidRDefault="00D73920" w:rsidP="00D73920">
            <w:pPr>
              <w:jc w:val="center"/>
              <w:rPr>
                <w:rFonts w:cs="ABO SLMAN Alomar النسخ4"/>
                <w:sz w:val="44"/>
                <w:szCs w:val="44"/>
                <w:rtl/>
                <w:lang w:bidi="ar-AE"/>
              </w:rPr>
            </w:pPr>
            <w:r w:rsidRPr="00D73920"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النزول بالوحي على الرسل</w:t>
            </w:r>
          </w:p>
        </w:tc>
      </w:tr>
    </w:tbl>
    <w:p w:rsidR="001F1593" w:rsidRPr="00485BE3" w:rsidRDefault="001F1593" w:rsidP="00485BE3">
      <w:pPr>
        <w:rPr>
          <w:rFonts w:cs="ABO SLMAN Alomar النسخ4"/>
          <w:sz w:val="28"/>
          <w:szCs w:val="28"/>
          <w:rtl/>
          <w:lang w:bidi="ar-AE"/>
        </w:rPr>
      </w:pPr>
    </w:p>
    <w:p w:rsidR="00485BE3" w:rsidRDefault="00485BE3" w:rsidP="004841FF">
      <w:pPr>
        <w:rPr>
          <w:rFonts w:cs="ABO SLMAN Alomar النسخ4"/>
          <w:sz w:val="28"/>
          <w:szCs w:val="28"/>
          <w:u w:val="single"/>
          <w:rtl/>
          <w:lang w:bidi="ar-AE"/>
        </w:rPr>
      </w:pPr>
    </w:p>
    <w:tbl>
      <w:tblPr>
        <w:tblStyle w:val="TableGrid2"/>
        <w:tblpPr w:leftFromText="180" w:rightFromText="180" w:vertAnchor="text" w:horzAnchor="margin" w:tblpY="424"/>
        <w:bidiVisual/>
        <w:tblW w:w="10710" w:type="dxa"/>
        <w:tblLook w:val="04A0" w:firstRow="1" w:lastRow="0" w:firstColumn="1" w:lastColumn="0" w:noHBand="0" w:noVBand="1"/>
      </w:tblPr>
      <w:tblGrid>
        <w:gridCol w:w="10710"/>
      </w:tblGrid>
      <w:tr w:rsidR="008D7A49" w:rsidRPr="00DD3251" w:rsidTr="00C54E90">
        <w:trPr>
          <w:trHeight w:val="1070"/>
        </w:trPr>
        <w:tc>
          <w:tcPr>
            <w:tcW w:w="10710" w:type="dxa"/>
          </w:tcPr>
          <w:p w:rsidR="008D7A49" w:rsidRPr="00DD3251" w:rsidRDefault="008D7A49" w:rsidP="00C54E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2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6326"/>
              </w:tabs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 w:rsidRPr="00DD325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lastRenderedPageBreak/>
              <w:t xml:space="preserve">مادة التربية الإسلامية                 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ورقة عمل فردية درس الإيمان بالملائكة</w:t>
            </w:r>
            <w:r w:rsidRPr="00DD325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 xml:space="preserve">                  الصف الثالث </w:t>
            </w:r>
          </w:p>
          <w:p w:rsidR="008D7A49" w:rsidRPr="00DD3251" w:rsidRDefault="008D7A49" w:rsidP="00C54E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2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6326"/>
              </w:tabs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 w:rsidRPr="00DD325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 xml:space="preserve"> اسم الطالب : .....................     الشعبة  (     )                       التاريخ  2017-10/........</w:t>
            </w:r>
          </w:p>
        </w:tc>
      </w:tr>
    </w:tbl>
    <w:p w:rsidR="008D7A49" w:rsidRDefault="008D7A49" w:rsidP="008D7A49">
      <w:pPr>
        <w:tabs>
          <w:tab w:val="left" w:pos="705"/>
        </w:tabs>
        <w:rPr>
          <w:rFonts w:cs="ABO SLMAN Alomar النسخ4"/>
          <w:u w:val="single"/>
          <w:rtl/>
          <w:lang w:bidi="ar-AE"/>
        </w:rPr>
      </w:pPr>
      <w:r w:rsidRPr="008D7A49">
        <w:rPr>
          <w:rFonts w:cs="ABO SLMAN Alomar النسخ4" w:hint="cs"/>
          <w:sz w:val="32"/>
          <w:szCs w:val="32"/>
          <w:u w:val="single"/>
          <w:rtl/>
          <w:lang w:bidi="ar-AE"/>
        </w:rPr>
        <w:t>اختار اسم الملك</w:t>
      </w:r>
      <w:r w:rsidRPr="00485BE3">
        <w:rPr>
          <w:rFonts w:cs="ABO SLMAN Alomar النسخ4" w:hint="cs"/>
          <w:sz w:val="32"/>
          <w:szCs w:val="32"/>
          <w:u w:val="single"/>
          <w:rtl/>
          <w:lang w:bidi="ar-AE"/>
        </w:rPr>
        <w:t xml:space="preserve"> </w:t>
      </w:r>
      <w:r>
        <w:rPr>
          <w:rFonts w:cs="ABO SLMAN Alomar النسخ4" w:hint="cs"/>
          <w:sz w:val="32"/>
          <w:szCs w:val="32"/>
          <w:u w:val="single"/>
          <w:rtl/>
          <w:lang w:bidi="ar-AE"/>
        </w:rPr>
        <w:t xml:space="preserve"> من بين القوسين وضعه </w:t>
      </w:r>
      <w:r w:rsidRPr="00485BE3">
        <w:rPr>
          <w:rFonts w:cs="ABO SLMAN Alomar النسخ4" w:hint="cs"/>
          <w:sz w:val="32"/>
          <w:szCs w:val="32"/>
          <w:u w:val="single"/>
          <w:rtl/>
          <w:lang w:bidi="ar-AE"/>
        </w:rPr>
        <w:t>أ</w:t>
      </w:r>
      <w:r>
        <w:rPr>
          <w:rFonts w:cs="ABO SLMAN Alomar النسخ4" w:hint="cs"/>
          <w:sz w:val="32"/>
          <w:szCs w:val="32"/>
          <w:u w:val="single"/>
          <w:rtl/>
          <w:lang w:bidi="ar-AE"/>
        </w:rPr>
        <w:t>مام العمل المناسب له فيما يلي  :</w:t>
      </w:r>
    </w:p>
    <w:p w:rsidR="008D7A49" w:rsidRPr="008D7A49" w:rsidRDefault="008D7A49" w:rsidP="008D7A49">
      <w:pPr>
        <w:tabs>
          <w:tab w:val="left" w:pos="705"/>
        </w:tabs>
        <w:jc w:val="center"/>
        <w:rPr>
          <w:rFonts w:cs="ABO SLMAN Alomar النسخ4"/>
          <w:sz w:val="28"/>
          <w:szCs w:val="28"/>
          <w:rtl/>
          <w:lang w:bidi="ar-AE"/>
        </w:rPr>
      </w:pPr>
      <w:r w:rsidRPr="008D7A49">
        <w:rPr>
          <w:rFonts w:cs="ABO SLMAN Alomar النسخ4" w:hint="cs"/>
          <w:sz w:val="28"/>
          <w:szCs w:val="28"/>
          <w:rtl/>
          <w:lang w:bidi="ar-AE"/>
        </w:rPr>
        <w:t xml:space="preserve">( جبريل   </w:t>
      </w:r>
      <w:r w:rsidR="00656C24">
        <w:rPr>
          <w:rFonts w:cs="ABO SLMAN Alomar النسخ4" w:hint="cs"/>
          <w:sz w:val="28"/>
          <w:szCs w:val="28"/>
          <w:rtl/>
          <w:lang w:bidi="ar-AE"/>
        </w:rPr>
        <w:t xml:space="preserve">  </w:t>
      </w:r>
      <w:r w:rsidRPr="008D7A49">
        <w:rPr>
          <w:rFonts w:cs="ABO SLMAN Alomar النسخ4" w:hint="cs"/>
          <w:sz w:val="28"/>
          <w:szCs w:val="28"/>
          <w:rtl/>
          <w:lang w:bidi="ar-AE"/>
        </w:rPr>
        <w:t xml:space="preserve">  - </w:t>
      </w:r>
      <w:r w:rsidR="00656C24">
        <w:rPr>
          <w:rFonts w:cs="ABO SLMAN Alomar النسخ4" w:hint="cs"/>
          <w:sz w:val="28"/>
          <w:szCs w:val="28"/>
          <w:rtl/>
          <w:lang w:bidi="ar-AE"/>
        </w:rPr>
        <w:t xml:space="preserve">      </w:t>
      </w:r>
      <w:r w:rsidRPr="008D7A49">
        <w:rPr>
          <w:rFonts w:cs="ABO SLMAN Alomar النسخ4" w:hint="cs"/>
          <w:sz w:val="28"/>
          <w:szCs w:val="28"/>
          <w:rtl/>
          <w:lang w:bidi="ar-AE"/>
        </w:rPr>
        <w:t xml:space="preserve">رضوان    -  </w:t>
      </w:r>
      <w:r w:rsidR="00656C24">
        <w:rPr>
          <w:rFonts w:cs="ABO SLMAN Alomar النسخ4" w:hint="cs"/>
          <w:sz w:val="28"/>
          <w:szCs w:val="28"/>
          <w:rtl/>
          <w:lang w:bidi="ar-AE"/>
        </w:rPr>
        <w:t xml:space="preserve">   </w:t>
      </w:r>
      <w:r w:rsidRPr="008D7A49">
        <w:rPr>
          <w:rFonts w:cs="ABO SLMAN Alomar النسخ4" w:hint="cs"/>
          <w:sz w:val="28"/>
          <w:szCs w:val="28"/>
          <w:rtl/>
          <w:lang w:bidi="ar-AE"/>
        </w:rPr>
        <w:t xml:space="preserve"> مالك    -</w:t>
      </w:r>
      <w:r w:rsidR="00656C24">
        <w:rPr>
          <w:rFonts w:cs="ABO SLMAN Alomar النسخ4" w:hint="cs"/>
          <w:sz w:val="28"/>
          <w:szCs w:val="28"/>
          <w:rtl/>
          <w:lang w:bidi="ar-AE"/>
        </w:rPr>
        <w:t xml:space="preserve">  </w:t>
      </w:r>
      <w:r w:rsidRPr="008D7A49">
        <w:rPr>
          <w:rFonts w:cs="ABO SLMAN Alomar النسخ4" w:hint="cs"/>
          <w:sz w:val="28"/>
          <w:szCs w:val="28"/>
          <w:rtl/>
          <w:lang w:bidi="ar-AE"/>
        </w:rPr>
        <w:t xml:space="preserve"> إسرافيل  )</w:t>
      </w:r>
    </w:p>
    <w:tbl>
      <w:tblPr>
        <w:tblStyle w:val="TableGrid"/>
        <w:tblpPr w:leftFromText="180" w:rightFromText="180" w:vertAnchor="page" w:horzAnchor="margin" w:tblpY="3257"/>
        <w:bidiVisual/>
        <w:tblW w:w="10960" w:type="dxa"/>
        <w:tblLook w:val="04A0" w:firstRow="1" w:lastRow="0" w:firstColumn="1" w:lastColumn="0" w:noHBand="0" w:noVBand="1"/>
      </w:tblPr>
      <w:tblGrid>
        <w:gridCol w:w="3320"/>
        <w:gridCol w:w="7640"/>
      </w:tblGrid>
      <w:tr w:rsidR="008D7A49" w:rsidRPr="004841FF" w:rsidTr="008D7A49">
        <w:trPr>
          <w:trHeight w:val="7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7A49" w:rsidRPr="004841FF" w:rsidRDefault="008D7A49" w:rsidP="008D7A49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..................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7A49" w:rsidRPr="004841FF" w:rsidRDefault="008D7A49" w:rsidP="008D7A49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 w:rsidRPr="004841FF">
              <w:rPr>
                <w:rFonts w:cs="Mudir MT" w:hint="cs"/>
                <w:sz w:val="36"/>
                <w:szCs w:val="36"/>
                <w:rtl/>
                <w:lang w:bidi="ar-AE"/>
              </w:rPr>
              <w:t>وظيفته</w:t>
            </w:r>
          </w:p>
        </w:tc>
      </w:tr>
      <w:tr w:rsidR="008D7A49" w:rsidTr="008D7A49">
        <w:trPr>
          <w:trHeight w:val="7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7A49" w:rsidRDefault="008D7A49" w:rsidP="008D7A49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..................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A49" w:rsidRDefault="008D7A49" w:rsidP="008D7A49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 w:rsidRPr="00E51962">
              <w:rPr>
                <w:rFonts w:cs="ABO SLMAN Alomar النسخ4" w:hint="cs"/>
                <w:sz w:val="36"/>
                <w:szCs w:val="36"/>
                <w:rtl/>
                <w:lang w:bidi="ar-AE"/>
              </w:rPr>
              <w:t>خازن الجنة</w:t>
            </w:r>
          </w:p>
        </w:tc>
      </w:tr>
      <w:tr w:rsidR="008D7A49" w:rsidTr="008D7A49">
        <w:trPr>
          <w:trHeight w:val="7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49" w:rsidRDefault="008D7A49" w:rsidP="008D7A49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..................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49" w:rsidRDefault="008D7A49" w:rsidP="008D7A49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>
              <w:rPr>
                <w:rFonts w:cs="ABO SLMAN Alomar النسخ4" w:hint="cs"/>
                <w:sz w:val="36"/>
                <w:szCs w:val="36"/>
                <w:rtl/>
                <w:lang w:bidi="ar-AE"/>
              </w:rPr>
              <w:t>النفخ بالصور</w:t>
            </w:r>
          </w:p>
        </w:tc>
      </w:tr>
      <w:tr w:rsidR="008D7A49" w:rsidTr="008D7A49">
        <w:trPr>
          <w:trHeight w:val="7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49" w:rsidRDefault="008D7A49" w:rsidP="008D7A49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..................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49" w:rsidRDefault="008D7A49" w:rsidP="008D7A49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>
              <w:rPr>
                <w:rFonts w:cs="ABO SLMAN Alomar النسخ4" w:hint="cs"/>
                <w:sz w:val="36"/>
                <w:szCs w:val="36"/>
                <w:rtl/>
                <w:lang w:bidi="ar-AE"/>
              </w:rPr>
              <w:t>خازن النار</w:t>
            </w:r>
          </w:p>
        </w:tc>
      </w:tr>
      <w:tr w:rsidR="008D7A49" w:rsidTr="008D7A49">
        <w:trPr>
          <w:trHeight w:val="801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49" w:rsidRDefault="008D7A49" w:rsidP="008D7A49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..................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49" w:rsidRDefault="008D7A49" w:rsidP="008D7A49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 w:rsidRPr="00D73920"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النزول بالوحي على الرسل</w:t>
            </w:r>
          </w:p>
        </w:tc>
      </w:tr>
    </w:tbl>
    <w:p w:rsidR="008D7A49" w:rsidRDefault="008D7A49" w:rsidP="008D7A49">
      <w:pPr>
        <w:tabs>
          <w:tab w:val="left" w:pos="705"/>
        </w:tabs>
        <w:rPr>
          <w:sz w:val="2"/>
          <w:szCs w:val="2"/>
          <w:rtl/>
          <w:lang w:bidi="ar-AE"/>
        </w:rPr>
      </w:pPr>
    </w:p>
    <w:p w:rsidR="008D7A49" w:rsidRDefault="008D7A49" w:rsidP="008D7A49">
      <w:pPr>
        <w:tabs>
          <w:tab w:val="left" w:pos="705"/>
        </w:tabs>
        <w:rPr>
          <w:sz w:val="2"/>
          <w:szCs w:val="2"/>
          <w:rtl/>
          <w:lang w:bidi="ar-AE"/>
        </w:rPr>
      </w:pPr>
    </w:p>
    <w:p w:rsidR="00656C24" w:rsidRDefault="00656C24" w:rsidP="008D7A49">
      <w:pPr>
        <w:tabs>
          <w:tab w:val="left" w:pos="705"/>
        </w:tabs>
        <w:rPr>
          <w:sz w:val="2"/>
          <w:szCs w:val="2"/>
          <w:rtl/>
          <w:lang w:bidi="ar-AE"/>
        </w:rPr>
      </w:pPr>
    </w:p>
    <w:p w:rsidR="00656C24" w:rsidRDefault="00656C24" w:rsidP="008D7A49">
      <w:pPr>
        <w:tabs>
          <w:tab w:val="left" w:pos="705"/>
        </w:tabs>
        <w:rPr>
          <w:sz w:val="2"/>
          <w:szCs w:val="2"/>
          <w:rtl/>
          <w:lang w:bidi="ar-AE"/>
        </w:rPr>
      </w:pPr>
    </w:p>
    <w:p w:rsidR="008D7A49" w:rsidRDefault="008D7A49" w:rsidP="008D7A49">
      <w:pPr>
        <w:tabs>
          <w:tab w:val="left" w:pos="705"/>
        </w:tabs>
        <w:rPr>
          <w:sz w:val="2"/>
          <w:szCs w:val="2"/>
          <w:rtl/>
          <w:lang w:bidi="ar-AE"/>
        </w:rPr>
      </w:pPr>
    </w:p>
    <w:p w:rsidR="008D7A49" w:rsidRPr="00485BE3" w:rsidRDefault="008D7A49" w:rsidP="008D7A49">
      <w:pPr>
        <w:tabs>
          <w:tab w:val="left" w:pos="705"/>
        </w:tabs>
        <w:rPr>
          <w:sz w:val="2"/>
          <w:szCs w:val="2"/>
          <w:rtl/>
          <w:lang w:bidi="ar-AE"/>
        </w:rPr>
      </w:pPr>
      <w:bookmarkStart w:id="0" w:name="_GoBack"/>
      <w:bookmarkEnd w:id="0"/>
    </w:p>
    <w:tbl>
      <w:tblPr>
        <w:tblStyle w:val="TableGrid2"/>
        <w:tblpPr w:leftFromText="180" w:rightFromText="180" w:vertAnchor="text" w:horzAnchor="margin" w:tblpY="349"/>
        <w:bidiVisual/>
        <w:tblW w:w="10710" w:type="dxa"/>
        <w:tblLook w:val="04A0" w:firstRow="1" w:lastRow="0" w:firstColumn="1" w:lastColumn="0" w:noHBand="0" w:noVBand="1"/>
      </w:tblPr>
      <w:tblGrid>
        <w:gridCol w:w="10710"/>
      </w:tblGrid>
      <w:tr w:rsidR="008D7A49" w:rsidRPr="00DD3251" w:rsidTr="00C54E90">
        <w:trPr>
          <w:trHeight w:val="1070"/>
        </w:trPr>
        <w:tc>
          <w:tcPr>
            <w:tcW w:w="10710" w:type="dxa"/>
          </w:tcPr>
          <w:p w:rsidR="008D7A49" w:rsidRPr="00DD3251" w:rsidRDefault="008D7A49" w:rsidP="00C54E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2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6326"/>
              </w:tabs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 w:rsidRPr="00DD325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 xml:space="preserve">مادة التربية الإسلامية                 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ورقة عمل فردية درس الإيمان بالملائكة</w:t>
            </w:r>
            <w:r w:rsidRPr="00DD325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 xml:space="preserve">                  الصف الثالث </w:t>
            </w:r>
          </w:p>
          <w:p w:rsidR="008D7A49" w:rsidRPr="00DD3251" w:rsidRDefault="008D7A49" w:rsidP="00C54E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2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6326"/>
              </w:tabs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 w:rsidRPr="00DD325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 xml:space="preserve"> اسم الطالب : .....................     الشعبة  (     )                       التاريخ  2017-10/........</w:t>
            </w:r>
          </w:p>
        </w:tc>
      </w:tr>
    </w:tbl>
    <w:p w:rsidR="00656C24" w:rsidRPr="00656C24" w:rsidRDefault="00656C24" w:rsidP="008D7A49">
      <w:pPr>
        <w:tabs>
          <w:tab w:val="left" w:pos="705"/>
        </w:tabs>
        <w:rPr>
          <w:rFonts w:ascii="Traditional Arabic" w:hAnsi="Traditional Arabic" w:cs="ABO SLMAN Alomar النسخ4"/>
          <w:noProof/>
          <w:sz w:val="4"/>
          <w:szCs w:val="4"/>
          <w:u w:val="single"/>
          <w:rtl/>
        </w:rPr>
      </w:pPr>
    </w:p>
    <w:p w:rsidR="008D7A49" w:rsidRPr="00485BE3" w:rsidRDefault="002E1FE6" w:rsidP="008D7A49">
      <w:pPr>
        <w:tabs>
          <w:tab w:val="left" w:pos="705"/>
        </w:tabs>
        <w:rPr>
          <w:rFonts w:cs="ABO SLMAN Alomar النسخ4"/>
          <w:u w:val="single"/>
          <w:rtl/>
          <w:lang w:bidi="ar-AE"/>
        </w:rPr>
      </w:pPr>
      <w:r w:rsidRPr="002E1FE6">
        <w:rPr>
          <w:rFonts w:ascii="Traditional Arabic" w:hAnsi="Traditional Arabic" w:cs="ABO SLMAN Alomar النسخ4" w:hint="cs"/>
          <w:noProof/>
          <w:sz w:val="36"/>
          <w:szCs w:val="36"/>
          <w:u w:val="single"/>
          <w:rtl/>
        </w:rPr>
        <w:t>ا</w:t>
      </w:r>
      <w:r w:rsidR="008D7A49" w:rsidRPr="008D7A49">
        <w:rPr>
          <w:rFonts w:cs="ABO SLMAN Alomar النسخ4" w:hint="cs"/>
          <w:sz w:val="32"/>
          <w:szCs w:val="32"/>
          <w:u w:val="single"/>
          <w:rtl/>
          <w:lang w:bidi="ar-AE"/>
        </w:rPr>
        <w:t>ختار اسم الملك</w:t>
      </w:r>
      <w:r w:rsidR="008D7A49" w:rsidRPr="00485BE3">
        <w:rPr>
          <w:rFonts w:cs="ABO SLMAN Alomar النسخ4" w:hint="cs"/>
          <w:sz w:val="32"/>
          <w:szCs w:val="32"/>
          <w:u w:val="single"/>
          <w:rtl/>
          <w:lang w:bidi="ar-AE"/>
        </w:rPr>
        <w:t xml:space="preserve"> </w:t>
      </w:r>
      <w:r w:rsidR="008D7A49">
        <w:rPr>
          <w:rFonts w:cs="ABO SLMAN Alomar النسخ4" w:hint="cs"/>
          <w:sz w:val="32"/>
          <w:szCs w:val="32"/>
          <w:u w:val="single"/>
          <w:rtl/>
          <w:lang w:bidi="ar-AE"/>
        </w:rPr>
        <w:t xml:space="preserve"> من بين القوسين وضعه </w:t>
      </w:r>
      <w:r w:rsidR="008D7A49" w:rsidRPr="00485BE3">
        <w:rPr>
          <w:rFonts w:cs="ABO SLMAN Alomar النسخ4" w:hint="cs"/>
          <w:sz w:val="32"/>
          <w:szCs w:val="32"/>
          <w:u w:val="single"/>
          <w:rtl/>
          <w:lang w:bidi="ar-AE"/>
        </w:rPr>
        <w:t>أ</w:t>
      </w:r>
      <w:r w:rsidR="008D7A49">
        <w:rPr>
          <w:rFonts w:cs="ABO SLMAN Alomar النسخ4" w:hint="cs"/>
          <w:sz w:val="32"/>
          <w:szCs w:val="32"/>
          <w:u w:val="single"/>
          <w:rtl/>
          <w:lang w:bidi="ar-AE"/>
        </w:rPr>
        <w:t>مام العمل المناسب له فيما يلي  :</w:t>
      </w:r>
    </w:p>
    <w:p w:rsidR="008D7A49" w:rsidRPr="008D7A49" w:rsidRDefault="008D7A49" w:rsidP="008D7A49">
      <w:pPr>
        <w:tabs>
          <w:tab w:val="left" w:pos="705"/>
        </w:tabs>
        <w:jc w:val="center"/>
        <w:rPr>
          <w:rFonts w:cs="ABO SLMAN Alomar النسخ4"/>
          <w:sz w:val="40"/>
          <w:szCs w:val="40"/>
          <w:rtl/>
          <w:lang w:bidi="ar-AE"/>
        </w:rPr>
      </w:pPr>
      <w:r w:rsidRPr="008D7A49">
        <w:rPr>
          <w:rFonts w:cs="ABO SLMAN Alomar النسخ4" w:hint="cs"/>
          <w:sz w:val="36"/>
          <w:szCs w:val="36"/>
          <w:rtl/>
          <w:lang w:bidi="ar-AE"/>
        </w:rPr>
        <w:t>( جبريل     - رضوان    -   مالك    - إسرافيل 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54"/>
        <w:gridCol w:w="8472"/>
      </w:tblGrid>
      <w:tr w:rsidR="008D7A49" w:rsidRPr="00D73920" w:rsidTr="00C54E90">
        <w:tc>
          <w:tcPr>
            <w:tcW w:w="2454" w:type="dxa"/>
          </w:tcPr>
          <w:p w:rsidR="008D7A49" w:rsidRPr="00D73920" w:rsidRDefault="008D7A49" w:rsidP="00C54E90">
            <w:pPr>
              <w:ind w:firstLine="720"/>
              <w:rPr>
                <w:rFonts w:cs="ABO SLMAN Alomar النسخ4"/>
                <w:sz w:val="44"/>
                <w:szCs w:val="44"/>
                <w:rtl/>
                <w:lang w:bidi="ar-AE"/>
              </w:rPr>
            </w:pPr>
            <w:r w:rsidRPr="00D73920"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اسم الملك</w:t>
            </w:r>
          </w:p>
        </w:tc>
        <w:tc>
          <w:tcPr>
            <w:tcW w:w="8472" w:type="dxa"/>
          </w:tcPr>
          <w:p w:rsidR="008D7A49" w:rsidRPr="00D73920" w:rsidRDefault="008D7A49" w:rsidP="00C54E90">
            <w:pPr>
              <w:tabs>
                <w:tab w:val="left" w:pos="3356"/>
              </w:tabs>
              <w:rPr>
                <w:rFonts w:cs="ABO SLMAN Alomar النسخ4"/>
                <w:sz w:val="44"/>
                <w:szCs w:val="44"/>
                <w:rtl/>
                <w:lang w:bidi="ar-AE"/>
              </w:rPr>
            </w:pPr>
            <w:r w:rsidRPr="00D73920">
              <w:rPr>
                <w:rFonts w:cs="ABO SLMAN Alomar النسخ4"/>
                <w:sz w:val="44"/>
                <w:szCs w:val="44"/>
                <w:rtl/>
                <w:lang w:bidi="ar-AE"/>
              </w:rPr>
              <w:tab/>
            </w:r>
            <w:r w:rsidRPr="00D73920"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وظيفته</w:t>
            </w:r>
          </w:p>
        </w:tc>
      </w:tr>
      <w:tr w:rsidR="008D7A49" w:rsidRPr="00D73920" w:rsidTr="00C54E90">
        <w:tc>
          <w:tcPr>
            <w:tcW w:w="2454" w:type="dxa"/>
          </w:tcPr>
          <w:p w:rsidR="008D7A49" w:rsidRPr="00D73920" w:rsidRDefault="008D7A49" w:rsidP="00C54E90">
            <w:pPr>
              <w:rPr>
                <w:rFonts w:cs="ABO SLMAN Alomar النسخ4"/>
                <w:sz w:val="44"/>
                <w:szCs w:val="44"/>
                <w:rtl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..................</w:t>
            </w:r>
          </w:p>
        </w:tc>
        <w:tc>
          <w:tcPr>
            <w:tcW w:w="8472" w:type="dxa"/>
          </w:tcPr>
          <w:p w:rsidR="008D7A49" w:rsidRPr="00D73920" w:rsidRDefault="008D7A49" w:rsidP="00C54E90">
            <w:pPr>
              <w:tabs>
                <w:tab w:val="left" w:pos="1303"/>
              </w:tabs>
              <w:jc w:val="center"/>
              <w:rPr>
                <w:rFonts w:cs="ABO SLMAN Alomar النسخ4"/>
                <w:sz w:val="44"/>
                <w:szCs w:val="44"/>
                <w:rtl/>
                <w:lang w:bidi="ar-AE"/>
              </w:rPr>
            </w:pPr>
            <w:r w:rsidRPr="00D73920"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خازن الجنة</w:t>
            </w:r>
          </w:p>
        </w:tc>
      </w:tr>
      <w:tr w:rsidR="008D7A49" w:rsidRPr="00D73920" w:rsidTr="00C54E90">
        <w:tc>
          <w:tcPr>
            <w:tcW w:w="2454" w:type="dxa"/>
          </w:tcPr>
          <w:p w:rsidR="008D7A49" w:rsidRPr="00D73920" w:rsidRDefault="008D7A49" w:rsidP="00C54E90">
            <w:pPr>
              <w:rPr>
                <w:rFonts w:cs="ABO SLMAN Alomar النسخ4"/>
                <w:sz w:val="44"/>
                <w:szCs w:val="44"/>
                <w:rtl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..................</w:t>
            </w:r>
          </w:p>
        </w:tc>
        <w:tc>
          <w:tcPr>
            <w:tcW w:w="8472" w:type="dxa"/>
          </w:tcPr>
          <w:p w:rsidR="008D7A49" w:rsidRPr="00D73920" w:rsidRDefault="008D7A49" w:rsidP="00C54E90">
            <w:pPr>
              <w:jc w:val="center"/>
              <w:rPr>
                <w:rFonts w:cs="ABO SLMAN Alomar النسخ4"/>
                <w:sz w:val="44"/>
                <w:szCs w:val="44"/>
                <w:rtl/>
                <w:lang w:bidi="ar-AE"/>
              </w:rPr>
            </w:pPr>
            <w:r w:rsidRPr="00D73920"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النفخ بالصور</w:t>
            </w:r>
          </w:p>
        </w:tc>
      </w:tr>
      <w:tr w:rsidR="008D7A49" w:rsidRPr="00D73920" w:rsidTr="00C54E90">
        <w:tc>
          <w:tcPr>
            <w:tcW w:w="2454" w:type="dxa"/>
          </w:tcPr>
          <w:p w:rsidR="008D7A49" w:rsidRPr="00D73920" w:rsidRDefault="008D7A49" w:rsidP="00C54E90">
            <w:pPr>
              <w:rPr>
                <w:rFonts w:cs="ABO SLMAN Alomar النسخ4"/>
                <w:sz w:val="44"/>
                <w:szCs w:val="44"/>
                <w:rtl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..................</w:t>
            </w:r>
          </w:p>
        </w:tc>
        <w:tc>
          <w:tcPr>
            <w:tcW w:w="8472" w:type="dxa"/>
          </w:tcPr>
          <w:p w:rsidR="008D7A49" w:rsidRPr="00D73920" w:rsidRDefault="008D7A49" w:rsidP="00C54E90">
            <w:pPr>
              <w:jc w:val="center"/>
              <w:rPr>
                <w:rFonts w:cs="ABO SLMAN Alomar النسخ4"/>
                <w:sz w:val="44"/>
                <w:szCs w:val="44"/>
                <w:rtl/>
                <w:lang w:bidi="ar-AE"/>
              </w:rPr>
            </w:pPr>
            <w:r w:rsidRPr="00D73920"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خازن النار</w:t>
            </w:r>
          </w:p>
        </w:tc>
      </w:tr>
      <w:tr w:rsidR="008D7A49" w:rsidRPr="00D73920" w:rsidTr="00C54E90">
        <w:tc>
          <w:tcPr>
            <w:tcW w:w="2454" w:type="dxa"/>
          </w:tcPr>
          <w:p w:rsidR="008D7A49" w:rsidRPr="00D73920" w:rsidRDefault="008D7A49" w:rsidP="00C54E90">
            <w:pPr>
              <w:rPr>
                <w:rFonts w:cs="ABO SLMAN Alomar النسخ4"/>
                <w:sz w:val="44"/>
                <w:szCs w:val="44"/>
                <w:rtl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..................</w:t>
            </w:r>
          </w:p>
        </w:tc>
        <w:tc>
          <w:tcPr>
            <w:tcW w:w="8472" w:type="dxa"/>
          </w:tcPr>
          <w:p w:rsidR="008D7A49" w:rsidRPr="00D73920" w:rsidRDefault="008D7A49" w:rsidP="00C54E90">
            <w:pPr>
              <w:jc w:val="center"/>
              <w:rPr>
                <w:rFonts w:cs="ABO SLMAN Alomar النسخ4"/>
                <w:sz w:val="44"/>
                <w:szCs w:val="44"/>
                <w:rtl/>
                <w:lang w:bidi="ar-AE"/>
              </w:rPr>
            </w:pPr>
            <w:r w:rsidRPr="00D73920"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النزول بالوحي على الرسل</w:t>
            </w:r>
          </w:p>
        </w:tc>
      </w:tr>
    </w:tbl>
    <w:p w:rsidR="008D7A49" w:rsidRPr="00485BE3" w:rsidRDefault="008D7A49" w:rsidP="008D7A49">
      <w:pPr>
        <w:rPr>
          <w:rFonts w:cs="ABO SLMAN Alomar النسخ4"/>
          <w:sz w:val="28"/>
          <w:szCs w:val="28"/>
          <w:rtl/>
          <w:lang w:bidi="ar-AE"/>
        </w:rPr>
      </w:pPr>
    </w:p>
    <w:p w:rsidR="008D7A49" w:rsidRPr="004841FF" w:rsidRDefault="008D7A49" w:rsidP="004841FF">
      <w:pPr>
        <w:rPr>
          <w:rFonts w:cs="ABO SLMAN Alomar النسخ4"/>
          <w:sz w:val="28"/>
          <w:szCs w:val="28"/>
          <w:u w:val="single"/>
          <w:rtl/>
          <w:lang w:bidi="ar-AE"/>
        </w:rPr>
      </w:pPr>
    </w:p>
    <w:sectPr w:rsidR="008D7A49" w:rsidRPr="004841FF" w:rsidSect="00C8781A">
      <w:pgSz w:w="11906" w:h="16838"/>
      <w:pgMar w:top="180" w:right="566" w:bottom="450" w:left="63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O SLMAN Alomar النسخ4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 Unicode Sar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8D1"/>
    <w:multiLevelType w:val="hybridMultilevel"/>
    <w:tmpl w:val="C972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1403A"/>
    <w:multiLevelType w:val="hybridMultilevel"/>
    <w:tmpl w:val="B678C3A6"/>
    <w:lvl w:ilvl="0" w:tplc="EF8A21BE">
      <w:numFmt w:val="bullet"/>
      <w:lvlText w:val="-"/>
      <w:lvlJc w:val="left"/>
      <w:pPr>
        <w:ind w:left="2072" w:hanging="360"/>
      </w:pPr>
      <w:rPr>
        <w:rFonts w:asciiTheme="minorHAnsi" w:eastAsiaTheme="minorHAnsi" w:hAnsiTheme="minorHAnsi" w:cs="Mudir MT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>
    <w:nsid w:val="1DA7541E"/>
    <w:multiLevelType w:val="hybridMultilevel"/>
    <w:tmpl w:val="A7E472F0"/>
    <w:lvl w:ilvl="0" w:tplc="902EC0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D0774"/>
    <w:multiLevelType w:val="hybridMultilevel"/>
    <w:tmpl w:val="2FAEA33C"/>
    <w:lvl w:ilvl="0" w:tplc="0409000F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>
    <w:nsid w:val="46E1629B"/>
    <w:multiLevelType w:val="hybridMultilevel"/>
    <w:tmpl w:val="0FB274FC"/>
    <w:lvl w:ilvl="0" w:tplc="815ADB2E">
      <w:start w:val="1"/>
      <w:numFmt w:val="bullet"/>
      <w:lvlText w:val="-"/>
      <w:lvlJc w:val="left"/>
      <w:pPr>
        <w:ind w:left="2088" w:hanging="360"/>
      </w:pPr>
      <w:rPr>
        <w:rFonts w:asciiTheme="minorHAnsi" w:eastAsiaTheme="minorHAnsi" w:hAnsiTheme="minorHAnsi" w:cs="ABO SLMAN Alomar النسخ4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">
    <w:nsid w:val="53A22999"/>
    <w:multiLevelType w:val="hybridMultilevel"/>
    <w:tmpl w:val="96B4DE7A"/>
    <w:lvl w:ilvl="0" w:tplc="D8108B2C">
      <w:start w:val="3"/>
      <w:numFmt w:val="decimal"/>
      <w:lvlText w:val="%1-"/>
      <w:lvlJc w:val="left"/>
      <w:pPr>
        <w:tabs>
          <w:tab w:val="num" w:pos="1331"/>
        </w:tabs>
        <w:ind w:left="133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1"/>
        </w:tabs>
        <w:ind w:left="241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1"/>
        </w:tabs>
        <w:ind w:left="313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1"/>
        </w:tabs>
        <w:ind w:left="385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1"/>
        </w:tabs>
        <w:ind w:left="457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1"/>
        </w:tabs>
        <w:ind w:left="529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1"/>
        </w:tabs>
        <w:ind w:left="601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1"/>
        </w:tabs>
        <w:ind w:left="6731" w:hanging="180"/>
      </w:pPr>
    </w:lvl>
  </w:abstractNum>
  <w:abstractNum w:abstractNumId="6">
    <w:nsid w:val="5F161A22"/>
    <w:multiLevelType w:val="hybridMultilevel"/>
    <w:tmpl w:val="2FAEA33C"/>
    <w:lvl w:ilvl="0" w:tplc="0409000F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>
    <w:nsid w:val="66DE121B"/>
    <w:multiLevelType w:val="hybridMultilevel"/>
    <w:tmpl w:val="7332B7C8"/>
    <w:lvl w:ilvl="0" w:tplc="D16EF5CE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>
    <w:nsid w:val="68FE23BA"/>
    <w:multiLevelType w:val="hybridMultilevel"/>
    <w:tmpl w:val="D9E2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039AE"/>
    <w:multiLevelType w:val="hybridMultilevel"/>
    <w:tmpl w:val="9B940F10"/>
    <w:lvl w:ilvl="0" w:tplc="2A1E41D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771A634F"/>
    <w:multiLevelType w:val="hybridMultilevel"/>
    <w:tmpl w:val="96C233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204F95"/>
    <w:multiLevelType w:val="hybridMultilevel"/>
    <w:tmpl w:val="2FAEA33C"/>
    <w:lvl w:ilvl="0" w:tplc="0409000F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1A"/>
    <w:rsid w:val="000065C7"/>
    <w:rsid w:val="0001331F"/>
    <w:rsid w:val="0002623F"/>
    <w:rsid w:val="00042783"/>
    <w:rsid w:val="000A1003"/>
    <w:rsid w:val="000B67E2"/>
    <w:rsid w:val="000F6FBC"/>
    <w:rsid w:val="00104923"/>
    <w:rsid w:val="001327A9"/>
    <w:rsid w:val="00132E7D"/>
    <w:rsid w:val="00133237"/>
    <w:rsid w:val="00137D83"/>
    <w:rsid w:val="0014093D"/>
    <w:rsid w:val="00140F5C"/>
    <w:rsid w:val="00144050"/>
    <w:rsid w:val="00155239"/>
    <w:rsid w:val="00157029"/>
    <w:rsid w:val="0017489C"/>
    <w:rsid w:val="00197804"/>
    <w:rsid w:val="001C6CAB"/>
    <w:rsid w:val="001D7C9A"/>
    <w:rsid w:val="001F1593"/>
    <w:rsid w:val="00200715"/>
    <w:rsid w:val="00201FEB"/>
    <w:rsid w:val="00206C55"/>
    <w:rsid w:val="00213E30"/>
    <w:rsid w:val="00217C33"/>
    <w:rsid w:val="00224902"/>
    <w:rsid w:val="002441B1"/>
    <w:rsid w:val="0025430A"/>
    <w:rsid w:val="002742EA"/>
    <w:rsid w:val="00286B16"/>
    <w:rsid w:val="002922DB"/>
    <w:rsid w:val="002922E1"/>
    <w:rsid w:val="00294E03"/>
    <w:rsid w:val="002C41B9"/>
    <w:rsid w:val="002D1D5A"/>
    <w:rsid w:val="002D65A7"/>
    <w:rsid w:val="002E1FE6"/>
    <w:rsid w:val="002E7AE7"/>
    <w:rsid w:val="00312773"/>
    <w:rsid w:val="00330195"/>
    <w:rsid w:val="00365E05"/>
    <w:rsid w:val="003849E9"/>
    <w:rsid w:val="00396F8E"/>
    <w:rsid w:val="003B7F50"/>
    <w:rsid w:val="003C4BCA"/>
    <w:rsid w:val="003C67D2"/>
    <w:rsid w:val="003D1127"/>
    <w:rsid w:val="003F199D"/>
    <w:rsid w:val="003F4223"/>
    <w:rsid w:val="003F7BEF"/>
    <w:rsid w:val="0041031B"/>
    <w:rsid w:val="004238C0"/>
    <w:rsid w:val="00437A03"/>
    <w:rsid w:val="00455077"/>
    <w:rsid w:val="0047476E"/>
    <w:rsid w:val="004841FF"/>
    <w:rsid w:val="00485227"/>
    <w:rsid w:val="00485BE3"/>
    <w:rsid w:val="004870EF"/>
    <w:rsid w:val="0049091F"/>
    <w:rsid w:val="00497DEC"/>
    <w:rsid w:val="004C3F50"/>
    <w:rsid w:val="004D055B"/>
    <w:rsid w:val="004D6BED"/>
    <w:rsid w:val="004E3EAD"/>
    <w:rsid w:val="004E6D9B"/>
    <w:rsid w:val="005007BB"/>
    <w:rsid w:val="00500810"/>
    <w:rsid w:val="00504EEA"/>
    <w:rsid w:val="00520AAA"/>
    <w:rsid w:val="00552CB1"/>
    <w:rsid w:val="005A43CA"/>
    <w:rsid w:val="005C1AD2"/>
    <w:rsid w:val="005D687A"/>
    <w:rsid w:val="005E3981"/>
    <w:rsid w:val="00601102"/>
    <w:rsid w:val="0064556D"/>
    <w:rsid w:val="00656C24"/>
    <w:rsid w:val="006639DC"/>
    <w:rsid w:val="006642A6"/>
    <w:rsid w:val="00671794"/>
    <w:rsid w:val="006836CB"/>
    <w:rsid w:val="00685F7A"/>
    <w:rsid w:val="006A00B7"/>
    <w:rsid w:val="006A0C83"/>
    <w:rsid w:val="006B1502"/>
    <w:rsid w:val="006B47FA"/>
    <w:rsid w:val="006E3533"/>
    <w:rsid w:val="006F4952"/>
    <w:rsid w:val="00705786"/>
    <w:rsid w:val="007105C5"/>
    <w:rsid w:val="00740B78"/>
    <w:rsid w:val="00757C73"/>
    <w:rsid w:val="00773012"/>
    <w:rsid w:val="00782AD1"/>
    <w:rsid w:val="00791907"/>
    <w:rsid w:val="007B7745"/>
    <w:rsid w:val="007C1ECA"/>
    <w:rsid w:val="007C36FA"/>
    <w:rsid w:val="007C446C"/>
    <w:rsid w:val="007D3E8C"/>
    <w:rsid w:val="007E1541"/>
    <w:rsid w:val="007E4BC5"/>
    <w:rsid w:val="007E6A19"/>
    <w:rsid w:val="007F7A42"/>
    <w:rsid w:val="00817AB3"/>
    <w:rsid w:val="0082429B"/>
    <w:rsid w:val="00824369"/>
    <w:rsid w:val="00827C89"/>
    <w:rsid w:val="008321DD"/>
    <w:rsid w:val="00835334"/>
    <w:rsid w:val="00835523"/>
    <w:rsid w:val="008717A6"/>
    <w:rsid w:val="00895BEA"/>
    <w:rsid w:val="008D7A49"/>
    <w:rsid w:val="008F036B"/>
    <w:rsid w:val="008F27F0"/>
    <w:rsid w:val="009018C7"/>
    <w:rsid w:val="00917618"/>
    <w:rsid w:val="00937A39"/>
    <w:rsid w:val="00954580"/>
    <w:rsid w:val="0097703E"/>
    <w:rsid w:val="009921E1"/>
    <w:rsid w:val="009A1D90"/>
    <w:rsid w:val="009A64FE"/>
    <w:rsid w:val="009B2AE4"/>
    <w:rsid w:val="009C5283"/>
    <w:rsid w:val="009C554B"/>
    <w:rsid w:val="009C6EFF"/>
    <w:rsid w:val="009D4A79"/>
    <w:rsid w:val="009E5558"/>
    <w:rsid w:val="009F59BC"/>
    <w:rsid w:val="00A03367"/>
    <w:rsid w:val="00A118BE"/>
    <w:rsid w:val="00A16F2F"/>
    <w:rsid w:val="00A17EC6"/>
    <w:rsid w:val="00A23F20"/>
    <w:rsid w:val="00A374F0"/>
    <w:rsid w:val="00A51D92"/>
    <w:rsid w:val="00A548C4"/>
    <w:rsid w:val="00A92E70"/>
    <w:rsid w:val="00A975D1"/>
    <w:rsid w:val="00AA2238"/>
    <w:rsid w:val="00AD129A"/>
    <w:rsid w:val="00AE1293"/>
    <w:rsid w:val="00B03472"/>
    <w:rsid w:val="00B176B2"/>
    <w:rsid w:val="00B2785F"/>
    <w:rsid w:val="00B27CB1"/>
    <w:rsid w:val="00B409F8"/>
    <w:rsid w:val="00B40D1A"/>
    <w:rsid w:val="00B513E4"/>
    <w:rsid w:val="00B55553"/>
    <w:rsid w:val="00B7009B"/>
    <w:rsid w:val="00B713C9"/>
    <w:rsid w:val="00B867BA"/>
    <w:rsid w:val="00BA43D3"/>
    <w:rsid w:val="00BB11D8"/>
    <w:rsid w:val="00BD4AD6"/>
    <w:rsid w:val="00BF50A1"/>
    <w:rsid w:val="00C173BE"/>
    <w:rsid w:val="00C20A7D"/>
    <w:rsid w:val="00C24263"/>
    <w:rsid w:val="00C55472"/>
    <w:rsid w:val="00C73FE3"/>
    <w:rsid w:val="00C82DDD"/>
    <w:rsid w:val="00C869B3"/>
    <w:rsid w:val="00C87311"/>
    <w:rsid w:val="00C8781A"/>
    <w:rsid w:val="00C94193"/>
    <w:rsid w:val="00CB501C"/>
    <w:rsid w:val="00CD4234"/>
    <w:rsid w:val="00CD778C"/>
    <w:rsid w:val="00CF795C"/>
    <w:rsid w:val="00D05821"/>
    <w:rsid w:val="00D56878"/>
    <w:rsid w:val="00D73920"/>
    <w:rsid w:val="00D94BB0"/>
    <w:rsid w:val="00DA7199"/>
    <w:rsid w:val="00DC2EBF"/>
    <w:rsid w:val="00DC5F1C"/>
    <w:rsid w:val="00DC786D"/>
    <w:rsid w:val="00DD3251"/>
    <w:rsid w:val="00DD414F"/>
    <w:rsid w:val="00DF1578"/>
    <w:rsid w:val="00E00971"/>
    <w:rsid w:val="00E104E8"/>
    <w:rsid w:val="00E12D35"/>
    <w:rsid w:val="00E343D2"/>
    <w:rsid w:val="00E35233"/>
    <w:rsid w:val="00E51962"/>
    <w:rsid w:val="00E64579"/>
    <w:rsid w:val="00E66DE1"/>
    <w:rsid w:val="00E7539C"/>
    <w:rsid w:val="00E92801"/>
    <w:rsid w:val="00EA28BE"/>
    <w:rsid w:val="00ED10C2"/>
    <w:rsid w:val="00ED73F6"/>
    <w:rsid w:val="00EE30E4"/>
    <w:rsid w:val="00F0033A"/>
    <w:rsid w:val="00F0402B"/>
    <w:rsid w:val="00F05288"/>
    <w:rsid w:val="00F12F4D"/>
    <w:rsid w:val="00F314A7"/>
    <w:rsid w:val="00F470C9"/>
    <w:rsid w:val="00F522ED"/>
    <w:rsid w:val="00F5678B"/>
    <w:rsid w:val="00F609D7"/>
    <w:rsid w:val="00F758FF"/>
    <w:rsid w:val="00F760B5"/>
    <w:rsid w:val="00FA6601"/>
    <w:rsid w:val="00FC2542"/>
    <w:rsid w:val="00FD7775"/>
    <w:rsid w:val="00FE6F7D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BE3"/>
    <w:pPr>
      <w:bidi/>
    </w:pPr>
  </w:style>
  <w:style w:type="paragraph" w:styleId="Heading8">
    <w:name w:val="heading 8"/>
    <w:basedOn w:val="Normal"/>
    <w:next w:val="Normal"/>
    <w:link w:val="Heading8Char"/>
    <w:qFormat/>
    <w:rsid w:val="00E7539C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FF66CC"/>
      <w:sz w:val="36"/>
      <w:szCs w:val="36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5786"/>
    <w:pPr>
      <w:ind w:left="720"/>
      <w:contextualSpacing/>
    </w:pPr>
  </w:style>
  <w:style w:type="table" w:styleId="TableGrid">
    <w:name w:val="Table Grid"/>
    <w:basedOn w:val="TableNormal"/>
    <w:uiPriority w:val="59"/>
    <w:rsid w:val="00705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E7539C"/>
    <w:rPr>
      <w:rFonts w:ascii="Times New Roman" w:eastAsia="Times New Roman" w:hAnsi="Times New Roman" w:cs="Times New Roman"/>
      <w:b/>
      <w:bCs/>
      <w:color w:val="FF66CC"/>
      <w:sz w:val="36"/>
      <w:szCs w:val="36"/>
      <w:lang w:bidi="ar-JO"/>
    </w:rPr>
  </w:style>
  <w:style w:type="table" w:customStyle="1" w:styleId="TableGrid1">
    <w:name w:val="Table Grid1"/>
    <w:basedOn w:val="TableNormal"/>
    <w:next w:val="TableGrid"/>
    <w:uiPriority w:val="59"/>
    <w:rsid w:val="0087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D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BE3"/>
    <w:pPr>
      <w:bidi/>
    </w:pPr>
  </w:style>
  <w:style w:type="paragraph" w:styleId="Heading8">
    <w:name w:val="heading 8"/>
    <w:basedOn w:val="Normal"/>
    <w:next w:val="Normal"/>
    <w:link w:val="Heading8Char"/>
    <w:qFormat/>
    <w:rsid w:val="00E7539C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FF66CC"/>
      <w:sz w:val="36"/>
      <w:szCs w:val="36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5786"/>
    <w:pPr>
      <w:ind w:left="720"/>
      <w:contextualSpacing/>
    </w:pPr>
  </w:style>
  <w:style w:type="table" w:styleId="TableGrid">
    <w:name w:val="Table Grid"/>
    <w:basedOn w:val="TableNormal"/>
    <w:uiPriority w:val="59"/>
    <w:rsid w:val="00705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E7539C"/>
    <w:rPr>
      <w:rFonts w:ascii="Times New Roman" w:eastAsia="Times New Roman" w:hAnsi="Times New Roman" w:cs="Times New Roman"/>
      <w:b/>
      <w:bCs/>
      <w:color w:val="FF66CC"/>
      <w:sz w:val="36"/>
      <w:szCs w:val="36"/>
      <w:lang w:bidi="ar-JO"/>
    </w:rPr>
  </w:style>
  <w:style w:type="table" w:customStyle="1" w:styleId="TableGrid1">
    <w:name w:val="Table Grid1"/>
    <w:basedOn w:val="TableNormal"/>
    <w:next w:val="TableGrid"/>
    <w:uiPriority w:val="59"/>
    <w:rsid w:val="0087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D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52D2-367F-4826-AC54-85305CF6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iba</dc:creator>
  <cp:lastModifiedBy>admin</cp:lastModifiedBy>
  <cp:revision>191</cp:revision>
  <cp:lastPrinted>2013-09-15T06:37:00Z</cp:lastPrinted>
  <dcterms:created xsi:type="dcterms:W3CDTF">2013-09-21T17:15:00Z</dcterms:created>
  <dcterms:modified xsi:type="dcterms:W3CDTF">2017-10-19T17:34:00Z</dcterms:modified>
</cp:coreProperties>
</file>